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ŽUPANIJA VARAŽDINSKA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GRAD VARAŽDINSKE TOPLICE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OSNOVNA ŠKOLA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ANTUNA I IVANA KUKULJEVIĆA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VARAŽDINSKE TOPLICE</w:t>
      </w:r>
    </w:p>
    <w:p w:rsidR="00C41290" w:rsidRPr="00C41290" w:rsidRDefault="00DA2C51" w:rsidP="00C412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766B92">
        <w:rPr>
          <w:rFonts w:ascii="Times New Roman" w:hAnsi="Times New Roman" w:cs="Times New Roman"/>
        </w:rPr>
        <w:t>400-06/2</w:t>
      </w:r>
      <w:r w:rsidR="00FD5F7E">
        <w:rPr>
          <w:rFonts w:ascii="Times New Roman" w:hAnsi="Times New Roman" w:cs="Times New Roman"/>
        </w:rPr>
        <w:t>3-01/1</w:t>
      </w:r>
    </w:p>
    <w:p w:rsidR="00C41290" w:rsidRPr="00C41290" w:rsidRDefault="006625C0" w:rsidP="00C412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ROJ: </w:t>
      </w:r>
      <w:r w:rsidR="00766B92">
        <w:rPr>
          <w:rFonts w:ascii="Times New Roman" w:hAnsi="Times New Roman" w:cs="Times New Roman"/>
        </w:rPr>
        <w:t>2186-139-01-2</w:t>
      </w:r>
      <w:r w:rsidR="00FD5F7E">
        <w:rPr>
          <w:rFonts w:ascii="Times New Roman" w:hAnsi="Times New Roman" w:cs="Times New Roman"/>
        </w:rPr>
        <w:t>3</w:t>
      </w:r>
      <w:r w:rsidR="00766B92">
        <w:rPr>
          <w:rFonts w:ascii="Times New Roman" w:hAnsi="Times New Roman" w:cs="Times New Roman"/>
        </w:rPr>
        <w:t>-</w:t>
      </w:r>
      <w:r w:rsidR="00501EA0">
        <w:rPr>
          <w:rFonts w:ascii="Times New Roman" w:hAnsi="Times New Roman" w:cs="Times New Roman"/>
        </w:rPr>
        <w:t>2</w:t>
      </w:r>
    </w:p>
    <w:p w:rsidR="00C41290" w:rsidRPr="00C41290" w:rsidRDefault="006625C0" w:rsidP="00C412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. Toplice, </w:t>
      </w:r>
      <w:r w:rsidR="000523CF">
        <w:rPr>
          <w:rFonts w:ascii="Times New Roman" w:hAnsi="Times New Roman" w:cs="Times New Roman"/>
        </w:rPr>
        <w:t>1</w:t>
      </w:r>
      <w:r w:rsidR="00501EA0">
        <w:rPr>
          <w:rFonts w:ascii="Times New Roman" w:hAnsi="Times New Roman" w:cs="Times New Roman"/>
        </w:rPr>
        <w:t>9</w:t>
      </w:r>
      <w:r w:rsidR="000523CF">
        <w:rPr>
          <w:rFonts w:ascii="Times New Roman" w:hAnsi="Times New Roman" w:cs="Times New Roman"/>
        </w:rPr>
        <w:t>.</w:t>
      </w:r>
      <w:r w:rsidR="0016010E">
        <w:rPr>
          <w:rFonts w:ascii="Times New Roman" w:hAnsi="Times New Roman" w:cs="Times New Roman"/>
        </w:rPr>
        <w:t>0</w:t>
      </w:r>
      <w:r w:rsidR="00501EA0">
        <w:rPr>
          <w:rFonts w:ascii="Times New Roman" w:hAnsi="Times New Roman" w:cs="Times New Roman"/>
        </w:rPr>
        <w:t>6</w:t>
      </w:r>
      <w:r w:rsidR="000523CF">
        <w:rPr>
          <w:rFonts w:ascii="Times New Roman" w:hAnsi="Times New Roman" w:cs="Times New Roman"/>
        </w:rPr>
        <w:t>.202</w:t>
      </w:r>
      <w:r w:rsidR="0016010E">
        <w:rPr>
          <w:rFonts w:ascii="Times New Roman" w:hAnsi="Times New Roman" w:cs="Times New Roman"/>
        </w:rPr>
        <w:t>3</w:t>
      </w:r>
      <w:r w:rsidR="000523CF">
        <w:rPr>
          <w:rFonts w:ascii="Times New Roman" w:hAnsi="Times New Roman" w:cs="Times New Roman"/>
        </w:rPr>
        <w:t>.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</w:p>
    <w:p w:rsidR="00C25676" w:rsidRDefault="00C25676" w:rsidP="00C2567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Pravilnika o planu nabave, registru ugovora, prethodnom savjetovanju i analizi tržišta u javnoj nabave (NN 101/2017) čl.3 st.1 ravnateljica škole donosi </w:t>
      </w:r>
    </w:p>
    <w:p w:rsidR="00C41290" w:rsidRPr="00404A97" w:rsidRDefault="00C41290" w:rsidP="00DA2C5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41290" w:rsidRPr="00C41290" w:rsidRDefault="00501EA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 xml:space="preserve">II. </w:t>
      </w:r>
      <w:r w:rsidR="0016010E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 xml:space="preserve">IZMJENE I DOPUNE </w:t>
      </w:r>
      <w:r w:rsidR="00C41290"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PLAN</w:t>
      </w:r>
      <w:r w:rsidR="00407371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A</w:t>
      </w:r>
      <w:r w:rsidR="00C41290"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 xml:space="preserve"> NABAVE</w:t>
      </w: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roba radova i usluga male vrijednosti</w:t>
      </w: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Ovim Planom se utvrđuju potrebe nabave roba i usluga </w:t>
      </w:r>
      <w:r w:rsidR="00AE3B2E">
        <w:rPr>
          <w:rFonts w:ascii="Times New Roman" w:eastAsia="Times New Roman" w:hAnsi="Times New Roman" w:cs="Times New Roman"/>
          <w:sz w:val="28"/>
          <w:szCs w:val="24"/>
          <w:lang w:eastAsia="hr-HR"/>
        </w:rPr>
        <w:t>te ustupanje radova škole u 202</w:t>
      </w:r>
      <w:r w:rsidR="00A360E9">
        <w:rPr>
          <w:rFonts w:ascii="Times New Roman" w:eastAsia="Times New Roman" w:hAnsi="Times New Roman" w:cs="Times New Roman"/>
          <w:sz w:val="28"/>
          <w:szCs w:val="24"/>
          <w:lang w:eastAsia="hr-HR"/>
        </w:rPr>
        <w:t>3</w:t>
      </w: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>.godini.</w:t>
      </w:r>
    </w:p>
    <w:p w:rsidR="000251F1" w:rsidRPr="00C41290" w:rsidRDefault="000251F1" w:rsidP="000251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290" w:rsidRPr="000251F1" w:rsidRDefault="00CA63C6" w:rsidP="00C41290">
      <w:pPr>
        <w:spacing w:after="0" w:line="240" w:lineRule="auto"/>
        <w:rPr>
          <w:sz w:val="24"/>
          <w:szCs w:val="24"/>
        </w:rPr>
      </w:pPr>
      <w:r w:rsidRPr="000251F1">
        <w:rPr>
          <w:sz w:val="24"/>
          <w:szCs w:val="24"/>
        </w:rPr>
        <w:tab/>
      </w:r>
      <w:r w:rsidRPr="000251F1">
        <w:rPr>
          <w:sz w:val="24"/>
          <w:szCs w:val="24"/>
        </w:rPr>
        <w:tab/>
      </w:r>
      <w:r w:rsidRPr="000251F1">
        <w:rPr>
          <w:sz w:val="24"/>
          <w:szCs w:val="24"/>
        </w:rPr>
        <w:tab/>
      </w:r>
    </w:p>
    <w:p w:rsidR="00C052BF" w:rsidRPr="000251F1" w:rsidRDefault="00C052BF">
      <w:pPr>
        <w:rPr>
          <w:sz w:val="24"/>
          <w:szCs w:val="24"/>
        </w:rPr>
      </w:pPr>
    </w:p>
    <w:tbl>
      <w:tblPr>
        <w:tblStyle w:val="Reetkatablice"/>
        <w:tblW w:w="116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0"/>
        <w:gridCol w:w="2098"/>
        <w:gridCol w:w="1275"/>
        <w:gridCol w:w="1163"/>
        <w:gridCol w:w="1276"/>
        <w:gridCol w:w="1703"/>
        <w:gridCol w:w="1134"/>
        <w:gridCol w:w="2126"/>
      </w:tblGrid>
      <w:tr w:rsidR="00210EAF" w:rsidTr="003E6836">
        <w:trPr>
          <w:trHeight w:val="485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EAF" w:rsidRDefault="00210EAF" w:rsidP="00DB614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7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EAF" w:rsidRDefault="0016010E" w:rsidP="00DB614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IZMJENE I DOPUNE </w:t>
            </w:r>
            <w:r w:rsidR="00210EAF">
              <w:rPr>
                <w:b/>
                <w:sz w:val="40"/>
                <w:szCs w:val="40"/>
              </w:rPr>
              <w:t>PLAN</w:t>
            </w:r>
            <w:r>
              <w:rPr>
                <w:b/>
                <w:sz w:val="40"/>
                <w:szCs w:val="40"/>
              </w:rPr>
              <w:t>A</w:t>
            </w:r>
            <w:r w:rsidR="00210EAF">
              <w:rPr>
                <w:b/>
                <w:sz w:val="40"/>
                <w:szCs w:val="40"/>
              </w:rPr>
              <w:t xml:space="preserve"> NABAVE ZA 2023. GODINU</w:t>
            </w:r>
          </w:p>
        </w:tc>
      </w:tr>
      <w:tr w:rsidR="00210EAF" w:rsidTr="003E6836">
        <w:trPr>
          <w:trHeight w:val="567"/>
        </w:trPr>
        <w:tc>
          <w:tcPr>
            <w:tcW w:w="880" w:type="dxa"/>
            <w:shd w:val="clear" w:color="auto" w:fill="D9D9D9" w:themeFill="background1" w:themeFillShade="D9"/>
          </w:tcPr>
          <w:p w:rsidR="00210EAF" w:rsidRPr="00433A7C" w:rsidRDefault="00210EAF" w:rsidP="00CA63C6">
            <w:pPr>
              <w:rPr>
                <w:b/>
                <w:sz w:val="20"/>
                <w:szCs w:val="20"/>
              </w:rPr>
            </w:pPr>
          </w:p>
          <w:p w:rsidR="00210EAF" w:rsidRPr="00433A7C" w:rsidRDefault="00210EAF" w:rsidP="00CA63C6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Red.</w:t>
            </w:r>
          </w:p>
          <w:p w:rsidR="00210EAF" w:rsidRPr="00433A7C" w:rsidRDefault="00210EAF" w:rsidP="00CA63C6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Br.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:rsidR="00210EAF" w:rsidRPr="00433A7C" w:rsidRDefault="00210EAF">
            <w:pPr>
              <w:rPr>
                <w:b/>
                <w:sz w:val="20"/>
                <w:szCs w:val="20"/>
              </w:rPr>
            </w:pPr>
          </w:p>
          <w:p w:rsidR="00210EAF" w:rsidRPr="00433A7C" w:rsidRDefault="00210EAF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10EAF" w:rsidRPr="00433A7C" w:rsidRDefault="00210EA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pv</w:t>
            </w:r>
            <w:proofErr w:type="spellEnd"/>
          </w:p>
        </w:tc>
        <w:tc>
          <w:tcPr>
            <w:tcW w:w="1163" w:type="dxa"/>
            <w:shd w:val="clear" w:color="auto" w:fill="D9D9D9" w:themeFill="background1" w:themeFillShade="D9"/>
          </w:tcPr>
          <w:p w:rsidR="00210EAF" w:rsidRPr="00433A7C" w:rsidRDefault="00210E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ijeljeno u grup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10EAF" w:rsidRDefault="00210EAF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lanirana vrijednost</w:t>
            </w:r>
          </w:p>
          <w:p w:rsidR="00210EAF" w:rsidRPr="00433A7C" w:rsidRDefault="00210E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a PDV-om)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210EAF" w:rsidRPr="00433A7C" w:rsidRDefault="00210EAF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Vrsta postupka</w:t>
            </w:r>
          </w:p>
          <w:p w:rsidR="00210EAF" w:rsidRPr="00433A7C" w:rsidRDefault="00210EAF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javne nabav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10EAF" w:rsidRPr="00433A7C" w:rsidRDefault="00210EAF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Ugovor/ okvirni  sporazu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10EAF" w:rsidRPr="00433A7C" w:rsidRDefault="00210EAF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oračun u kojem</w:t>
            </w:r>
          </w:p>
          <w:p w:rsidR="00210EAF" w:rsidRPr="00433A7C" w:rsidRDefault="00210EAF" w:rsidP="00075938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su sredstva u financ</w:t>
            </w:r>
            <w:r>
              <w:rPr>
                <w:b/>
                <w:sz w:val="20"/>
                <w:szCs w:val="20"/>
              </w:rPr>
              <w:t xml:space="preserve">ijskom </w:t>
            </w:r>
            <w:r w:rsidRPr="00433A7C">
              <w:rPr>
                <w:b/>
                <w:sz w:val="20"/>
                <w:szCs w:val="20"/>
              </w:rPr>
              <w:t xml:space="preserve">planu 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433A7C" w:rsidRDefault="00210EAF">
            <w:pPr>
              <w:rPr>
                <w:b/>
                <w:sz w:val="18"/>
                <w:szCs w:val="18"/>
              </w:rPr>
            </w:pPr>
            <w:r w:rsidRPr="00433A7C">
              <w:rPr>
                <w:b/>
                <w:sz w:val="18"/>
                <w:szCs w:val="18"/>
              </w:rPr>
              <w:t>3211</w:t>
            </w:r>
          </w:p>
        </w:tc>
        <w:tc>
          <w:tcPr>
            <w:tcW w:w="2098" w:type="dxa"/>
          </w:tcPr>
          <w:p w:rsidR="00210EAF" w:rsidRPr="00433A7C" w:rsidRDefault="00210EAF" w:rsidP="00131768">
            <w:pPr>
              <w:rPr>
                <w:b/>
                <w:sz w:val="18"/>
                <w:szCs w:val="18"/>
              </w:rPr>
            </w:pPr>
            <w:r w:rsidRPr="00433A7C">
              <w:rPr>
                <w:b/>
                <w:sz w:val="18"/>
                <w:szCs w:val="18"/>
              </w:rPr>
              <w:t>Službena putovanja</w:t>
            </w:r>
          </w:p>
        </w:tc>
        <w:tc>
          <w:tcPr>
            <w:tcW w:w="1275" w:type="dxa"/>
          </w:tcPr>
          <w:p w:rsidR="00210EAF" w:rsidRDefault="00210EAF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20000-0</w:t>
            </w:r>
          </w:p>
        </w:tc>
        <w:tc>
          <w:tcPr>
            <w:tcW w:w="1163" w:type="dxa"/>
          </w:tcPr>
          <w:p w:rsidR="00210EAF" w:rsidRDefault="00210EAF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433A7C" w:rsidRDefault="00210EAF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.318,07</w:t>
            </w:r>
          </w:p>
        </w:tc>
        <w:tc>
          <w:tcPr>
            <w:tcW w:w="1703" w:type="dxa"/>
          </w:tcPr>
          <w:p w:rsidR="00210EAF" w:rsidRPr="00433A7C" w:rsidRDefault="00210EA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433A7C" w:rsidRDefault="00210EA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433A7C" w:rsidRDefault="00210EAF">
            <w:pPr>
              <w:rPr>
                <w:b/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131768" w:rsidRDefault="00210EAF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98" w:type="dxa"/>
          </w:tcPr>
          <w:p w:rsidR="00210EAF" w:rsidRPr="00131768" w:rsidRDefault="00210EAF" w:rsidP="0013176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nevnice,službeni</w:t>
            </w:r>
            <w:proofErr w:type="spellEnd"/>
            <w:r>
              <w:rPr>
                <w:sz w:val="18"/>
                <w:szCs w:val="18"/>
              </w:rPr>
              <w:t xml:space="preserve"> put</w:t>
            </w:r>
          </w:p>
        </w:tc>
        <w:tc>
          <w:tcPr>
            <w:tcW w:w="1275" w:type="dxa"/>
          </w:tcPr>
          <w:p w:rsidR="00210EAF" w:rsidRDefault="00210EAF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210EAF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18,07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462D94" w:rsidRDefault="00210E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3</w:t>
            </w:r>
          </w:p>
        </w:tc>
        <w:tc>
          <w:tcPr>
            <w:tcW w:w="2098" w:type="dxa"/>
          </w:tcPr>
          <w:p w:rsidR="00210EAF" w:rsidRPr="00462D94" w:rsidRDefault="00210E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</w:t>
            </w:r>
          </w:p>
        </w:tc>
        <w:tc>
          <w:tcPr>
            <w:tcW w:w="1275" w:type="dxa"/>
          </w:tcPr>
          <w:p w:rsidR="00210EAF" w:rsidRDefault="00210EAF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22000-9</w:t>
            </w:r>
          </w:p>
        </w:tc>
        <w:tc>
          <w:tcPr>
            <w:tcW w:w="1163" w:type="dxa"/>
          </w:tcPr>
          <w:p w:rsidR="00210EAF" w:rsidRDefault="00210EAF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433A7C" w:rsidRDefault="00210EAF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.990,84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462D94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98" w:type="dxa"/>
          </w:tcPr>
          <w:p w:rsidR="00210EAF" w:rsidRPr="00462D94" w:rsidRDefault="00210EA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minari,savjetovanja</w:t>
            </w:r>
            <w:proofErr w:type="spellEnd"/>
          </w:p>
        </w:tc>
        <w:tc>
          <w:tcPr>
            <w:tcW w:w="1275" w:type="dxa"/>
          </w:tcPr>
          <w:p w:rsidR="00210EAF" w:rsidRDefault="00210EAF" w:rsidP="00462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462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210EAF" w:rsidP="00462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90,84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1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Uredski materijal</w:t>
            </w:r>
          </w:p>
        </w:tc>
        <w:tc>
          <w:tcPr>
            <w:tcW w:w="1275" w:type="dxa"/>
          </w:tcPr>
          <w:p w:rsidR="00210EAF" w:rsidRDefault="00210EAF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92000-1</w:t>
            </w:r>
          </w:p>
        </w:tc>
        <w:tc>
          <w:tcPr>
            <w:tcW w:w="1163" w:type="dxa"/>
          </w:tcPr>
          <w:p w:rsidR="00210EAF" w:rsidRDefault="00210EAF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433A7C" w:rsidRDefault="00210EAF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.290,6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redski materijal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7630-1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.318,07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 w:rsidP="0088088A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eri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5100-2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2,67</w:t>
            </w:r>
          </w:p>
        </w:tc>
        <w:tc>
          <w:tcPr>
            <w:tcW w:w="1703" w:type="dxa"/>
          </w:tcPr>
          <w:p w:rsidR="00210EAF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 w:rsidP="0088088A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učna </w:t>
            </w:r>
            <w:r w:rsidRPr="0088088A">
              <w:rPr>
                <w:sz w:val="18"/>
                <w:szCs w:val="18"/>
              </w:rPr>
              <w:t>literatur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3000-6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.061,78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</w:t>
            </w:r>
            <w:r w:rsidRPr="0088088A">
              <w:rPr>
                <w:sz w:val="18"/>
                <w:szCs w:val="18"/>
              </w:rPr>
              <w:t xml:space="preserve"> za čišćenje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000-2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3.318,07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Materijal i sirovine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62600-7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433A7C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.990,84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Materijal i sirovine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62600-7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.990,84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E82FF4" w:rsidRDefault="00210EAF">
            <w:pPr>
              <w:rPr>
                <w:b/>
                <w:sz w:val="18"/>
                <w:szCs w:val="18"/>
              </w:rPr>
            </w:pPr>
            <w:r w:rsidRPr="00E82FF4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2098" w:type="dxa"/>
          </w:tcPr>
          <w:p w:rsidR="00210EAF" w:rsidRPr="00E82FF4" w:rsidRDefault="00210E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jal i sirovine – školska kuhinj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210EAF" w:rsidRPr="00E82FF4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207,31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098" w:type="dxa"/>
          </w:tcPr>
          <w:p w:rsidR="00210EAF" w:rsidRPr="00EF5569" w:rsidRDefault="00210EA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RUH I PEKARSKI PROIZVODI</w:t>
            </w:r>
          </w:p>
        </w:tc>
        <w:tc>
          <w:tcPr>
            <w:tcW w:w="1275" w:type="dxa"/>
          </w:tcPr>
          <w:p w:rsidR="00210EAF" w:rsidRPr="00E17BDB" w:rsidRDefault="00210EAF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810000-9</w:t>
            </w:r>
          </w:p>
        </w:tc>
        <w:tc>
          <w:tcPr>
            <w:tcW w:w="1163" w:type="dxa"/>
          </w:tcPr>
          <w:p w:rsidR="00210EAF" w:rsidRPr="00E17BDB" w:rsidRDefault="00210EAF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093B44" w:rsidRDefault="00210EAF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5.972,53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ruh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1100-7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87,18</w:t>
            </w:r>
          </w:p>
        </w:tc>
        <w:tc>
          <w:tcPr>
            <w:tcW w:w="1703" w:type="dxa"/>
          </w:tcPr>
          <w:p w:rsidR="00210EAF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eciv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2100-4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90,84</w:t>
            </w:r>
          </w:p>
        </w:tc>
        <w:tc>
          <w:tcPr>
            <w:tcW w:w="1703" w:type="dxa"/>
          </w:tcPr>
          <w:p w:rsidR="00210EAF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lači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2200-5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4,51</w:t>
            </w:r>
          </w:p>
        </w:tc>
        <w:tc>
          <w:tcPr>
            <w:tcW w:w="1703" w:type="dxa"/>
          </w:tcPr>
          <w:p w:rsidR="00210EAF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098" w:type="dxa"/>
          </w:tcPr>
          <w:p w:rsidR="00210EAF" w:rsidRPr="00EF5569" w:rsidRDefault="00210EAF">
            <w:pPr>
              <w:rPr>
                <w:i/>
                <w:sz w:val="18"/>
                <w:szCs w:val="18"/>
              </w:rPr>
            </w:pPr>
            <w:r w:rsidRPr="00EF5569">
              <w:rPr>
                <w:i/>
                <w:sz w:val="18"/>
                <w:szCs w:val="18"/>
              </w:rPr>
              <w:t>SVJEŽE MESO</w:t>
            </w:r>
          </w:p>
        </w:tc>
        <w:tc>
          <w:tcPr>
            <w:tcW w:w="1275" w:type="dxa"/>
          </w:tcPr>
          <w:p w:rsidR="00210EAF" w:rsidRPr="00E17BDB" w:rsidRDefault="00210EAF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110000-2</w:t>
            </w:r>
          </w:p>
        </w:tc>
        <w:tc>
          <w:tcPr>
            <w:tcW w:w="1163" w:type="dxa"/>
          </w:tcPr>
          <w:p w:rsidR="00210EAF" w:rsidRPr="00E17BDB" w:rsidRDefault="00210EAF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093B44" w:rsidRDefault="00210EAF" w:rsidP="00D67502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1</w:t>
            </w:r>
            <w:r>
              <w:rPr>
                <w:i/>
                <w:sz w:val="18"/>
                <w:szCs w:val="18"/>
                <w:u w:val="single"/>
              </w:rPr>
              <w:t>9.908,42</w:t>
            </w:r>
          </w:p>
        </w:tc>
        <w:tc>
          <w:tcPr>
            <w:tcW w:w="1703" w:type="dxa"/>
          </w:tcPr>
          <w:p w:rsidR="00210EAF" w:rsidRPr="00093B44" w:rsidRDefault="00210EAF" w:rsidP="003C367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vježe meso svinjetin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3000-3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72,53</w:t>
            </w:r>
          </w:p>
        </w:tc>
        <w:tc>
          <w:tcPr>
            <w:tcW w:w="1703" w:type="dxa"/>
          </w:tcPr>
          <w:p w:rsidR="00210EAF" w:rsidRPr="0088088A" w:rsidRDefault="00210EA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vježe meso teletin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1200-1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18,07</w:t>
            </w:r>
          </w:p>
        </w:tc>
        <w:tc>
          <w:tcPr>
            <w:tcW w:w="1703" w:type="dxa"/>
          </w:tcPr>
          <w:p w:rsidR="00210EAF" w:rsidRPr="0088088A" w:rsidRDefault="00210EA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093B44" w:rsidRDefault="00210EAF" w:rsidP="0009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erad – piletina i puretina</w:t>
            </w:r>
          </w:p>
        </w:tc>
        <w:tc>
          <w:tcPr>
            <w:tcW w:w="1275" w:type="dxa"/>
          </w:tcPr>
          <w:p w:rsidR="00210EAF" w:rsidRPr="00093B44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2000-6</w:t>
            </w:r>
          </w:p>
        </w:tc>
        <w:tc>
          <w:tcPr>
            <w:tcW w:w="1163" w:type="dxa"/>
          </w:tcPr>
          <w:p w:rsidR="00210EAF" w:rsidRPr="00093B44" w:rsidRDefault="00210EAF" w:rsidP="00BB4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093B44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10,74</w:t>
            </w:r>
          </w:p>
        </w:tc>
        <w:tc>
          <w:tcPr>
            <w:tcW w:w="1703" w:type="dxa"/>
          </w:tcPr>
          <w:p w:rsidR="00210EAF" w:rsidRPr="0088088A" w:rsidRDefault="00210EA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093B44" w:rsidRDefault="00210EAF" w:rsidP="0009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pripravci – pileći medaljoni</w:t>
            </w:r>
          </w:p>
        </w:tc>
        <w:tc>
          <w:tcPr>
            <w:tcW w:w="1275" w:type="dxa"/>
          </w:tcPr>
          <w:p w:rsidR="00210EAF" w:rsidRPr="00093B44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1700-2</w:t>
            </w:r>
          </w:p>
        </w:tc>
        <w:tc>
          <w:tcPr>
            <w:tcW w:w="1163" w:type="dxa"/>
          </w:tcPr>
          <w:p w:rsidR="00210EAF" w:rsidRPr="00093B44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 </w:t>
            </w:r>
          </w:p>
        </w:tc>
        <w:tc>
          <w:tcPr>
            <w:tcW w:w="1276" w:type="dxa"/>
          </w:tcPr>
          <w:p w:rsidR="00210EAF" w:rsidRPr="00093B44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52,62</w:t>
            </w:r>
          </w:p>
        </w:tc>
        <w:tc>
          <w:tcPr>
            <w:tcW w:w="1703" w:type="dxa"/>
          </w:tcPr>
          <w:p w:rsidR="00210EAF" w:rsidRPr="0088088A" w:rsidRDefault="00210EA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093B44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pripravci</w:t>
            </w:r>
          </w:p>
        </w:tc>
        <w:tc>
          <w:tcPr>
            <w:tcW w:w="1275" w:type="dxa"/>
          </w:tcPr>
          <w:p w:rsidR="00210EAF" w:rsidRPr="00093B44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0000-8</w:t>
            </w:r>
          </w:p>
        </w:tc>
        <w:tc>
          <w:tcPr>
            <w:tcW w:w="1163" w:type="dxa"/>
          </w:tcPr>
          <w:p w:rsidR="00210EAF" w:rsidRPr="00093B44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093B44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54,46</w:t>
            </w:r>
          </w:p>
        </w:tc>
        <w:tc>
          <w:tcPr>
            <w:tcW w:w="1703" w:type="dxa"/>
          </w:tcPr>
          <w:p w:rsidR="00210EAF" w:rsidRPr="0088088A" w:rsidRDefault="00210EA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098" w:type="dxa"/>
          </w:tcPr>
          <w:p w:rsidR="00210EAF" w:rsidRPr="00EF5569" w:rsidRDefault="00210EA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LIJEKO I MLIJEČNI PROIZVODI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210EAF" w:rsidRPr="00EF5569" w:rsidRDefault="00210EAF" w:rsidP="008368A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500000-3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210EAF" w:rsidRPr="00EF5569" w:rsidRDefault="00210EAF" w:rsidP="008368A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EF5569" w:rsidRDefault="00210EAF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210EAF" w:rsidRPr="00093B44" w:rsidRDefault="00210EAF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4.778,02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0379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lijeko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1000-3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3,59</w:t>
            </w:r>
          </w:p>
        </w:tc>
        <w:tc>
          <w:tcPr>
            <w:tcW w:w="1703" w:type="dxa"/>
          </w:tcPr>
          <w:p w:rsidR="00210EAF" w:rsidRPr="0088088A" w:rsidRDefault="00210EA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0379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ir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0000-5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34</w:t>
            </w:r>
          </w:p>
        </w:tc>
        <w:tc>
          <w:tcPr>
            <w:tcW w:w="1703" w:type="dxa"/>
          </w:tcPr>
          <w:p w:rsidR="00210EAF" w:rsidRPr="0088088A" w:rsidRDefault="00210EA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0379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rhnje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2000-0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34</w:t>
            </w:r>
          </w:p>
        </w:tc>
        <w:tc>
          <w:tcPr>
            <w:tcW w:w="1703" w:type="dxa"/>
          </w:tcPr>
          <w:p w:rsidR="00210EAF" w:rsidRPr="0088088A" w:rsidRDefault="00210EA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0379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ogurt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1300-8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,53</w:t>
            </w:r>
          </w:p>
        </w:tc>
        <w:tc>
          <w:tcPr>
            <w:tcW w:w="1703" w:type="dxa"/>
          </w:tcPr>
          <w:p w:rsidR="00210EAF" w:rsidRPr="0088088A" w:rsidRDefault="00210EA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ni mliječni proizvodi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0000-8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7,23</w:t>
            </w:r>
          </w:p>
        </w:tc>
        <w:tc>
          <w:tcPr>
            <w:tcW w:w="1703" w:type="dxa"/>
          </w:tcPr>
          <w:p w:rsidR="00210EAF" w:rsidRPr="0088088A" w:rsidRDefault="00210EA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098" w:type="dxa"/>
          </w:tcPr>
          <w:p w:rsidR="00210EAF" w:rsidRPr="00303087" w:rsidRDefault="00210EA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IBA I RIBLJI PROIZVODI</w:t>
            </w:r>
          </w:p>
        </w:tc>
        <w:tc>
          <w:tcPr>
            <w:tcW w:w="1275" w:type="dxa"/>
          </w:tcPr>
          <w:p w:rsidR="00210EAF" w:rsidRPr="00E17BDB" w:rsidRDefault="00210EAF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200000-0</w:t>
            </w:r>
          </w:p>
        </w:tc>
        <w:tc>
          <w:tcPr>
            <w:tcW w:w="1163" w:type="dxa"/>
          </w:tcPr>
          <w:p w:rsidR="00210EAF" w:rsidRPr="00E17BDB" w:rsidRDefault="00210EAF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093B44" w:rsidRDefault="00210EAF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4.106,71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iblji štapići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1700-6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3,56</w:t>
            </w:r>
          </w:p>
        </w:tc>
        <w:tc>
          <w:tcPr>
            <w:tcW w:w="1703" w:type="dxa"/>
          </w:tcPr>
          <w:p w:rsidR="00210EAF" w:rsidRPr="0088088A" w:rsidRDefault="00210EA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lić file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11230-3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92,67</w:t>
            </w:r>
          </w:p>
        </w:tc>
        <w:tc>
          <w:tcPr>
            <w:tcW w:w="1703" w:type="dxa"/>
          </w:tcPr>
          <w:p w:rsidR="00210EAF" w:rsidRPr="0088088A" w:rsidRDefault="00210EA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una konzerv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1400-3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47</w:t>
            </w:r>
          </w:p>
        </w:tc>
        <w:tc>
          <w:tcPr>
            <w:tcW w:w="1703" w:type="dxa"/>
          </w:tcPr>
          <w:p w:rsidR="00210EAF" w:rsidRPr="0088088A" w:rsidRDefault="00210EA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.</w:t>
            </w:r>
          </w:p>
        </w:tc>
        <w:tc>
          <w:tcPr>
            <w:tcW w:w="2098" w:type="dxa"/>
          </w:tcPr>
          <w:p w:rsidR="00210EAF" w:rsidRPr="00303087" w:rsidRDefault="00210EAF">
            <w:pPr>
              <w:rPr>
                <w:i/>
                <w:sz w:val="18"/>
                <w:szCs w:val="18"/>
              </w:rPr>
            </w:pPr>
            <w:r w:rsidRPr="00303087">
              <w:rPr>
                <w:i/>
                <w:sz w:val="18"/>
                <w:szCs w:val="18"/>
              </w:rPr>
              <w:t>OSTALI PREHRAMBENI PROIZVODI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</w:p>
          <w:p w:rsidR="00210EAF" w:rsidRPr="00E17BDB" w:rsidRDefault="00210EAF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800000-6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</w:p>
          <w:p w:rsidR="00210EAF" w:rsidRPr="00E17BDB" w:rsidRDefault="00210EAF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093B44" w:rsidRDefault="00210EAF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</w:p>
          <w:p w:rsidR="00210EAF" w:rsidRPr="00093B44" w:rsidRDefault="00210EAF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5.441,64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aj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2500-3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,61</w:t>
            </w:r>
          </w:p>
        </w:tc>
        <w:tc>
          <w:tcPr>
            <w:tcW w:w="1703" w:type="dxa"/>
          </w:tcPr>
          <w:p w:rsidR="00210EAF" w:rsidRPr="0088088A" w:rsidRDefault="00210EA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nzervirano povrće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1500-2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7,23</w:t>
            </w:r>
          </w:p>
        </w:tc>
        <w:tc>
          <w:tcPr>
            <w:tcW w:w="1703" w:type="dxa"/>
          </w:tcPr>
          <w:p w:rsidR="00210EAF" w:rsidRPr="0088088A" w:rsidRDefault="00210EA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jestenin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0000-1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7,23</w:t>
            </w:r>
          </w:p>
        </w:tc>
        <w:tc>
          <w:tcPr>
            <w:tcW w:w="1703" w:type="dxa"/>
          </w:tcPr>
          <w:p w:rsidR="00210EAF" w:rsidRPr="0088088A" w:rsidRDefault="00210EA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oće</w:t>
            </w:r>
          </w:p>
        </w:tc>
        <w:tc>
          <w:tcPr>
            <w:tcW w:w="1275" w:type="dxa"/>
          </w:tcPr>
          <w:p w:rsidR="00210EAF" w:rsidRDefault="00210EAF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2000-3</w:t>
            </w:r>
          </w:p>
        </w:tc>
        <w:tc>
          <w:tcPr>
            <w:tcW w:w="1163" w:type="dxa"/>
          </w:tcPr>
          <w:p w:rsidR="00210EAF" w:rsidRDefault="00210EAF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1,78</w:t>
            </w:r>
          </w:p>
        </w:tc>
        <w:tc>
          <w:tcPr>
            <w:tcW w:w="1703" w:type="dxa"/>
          </w:tcPr>
          <w:p w:rsidR="00210EAF" w:rsidRDefault="00210EA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Default="00210EAF" w:rsidP="00FD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ni prehrambeni proizvodi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</w:p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1,78</w:t>
            </w:r>
          </w:p>
        </w:tc>
        <w:tc>
          <w:tcPr>
            <w:tcW w:w="1703" w:type="dxa"/>
          </w:tcPr>
          <w:p w:rsidR="00210EAF" w:rsidRDefault="00210EAF" w:rsidP="00EF5569">
            <w:pPr>
              <w:rPr>
                <w:sz w:val="18"/>
                <w:szCs w:val="18"/>
              </w:rPr>
            </w:pPr>
          </w:p>
          <w:p w:rsidR="00210EAF" w:rsidRPr="0088088A" w:rsidRDefault="00210EA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3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Energij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0484A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1.189,86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Električna energij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10000-5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.636,14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Plin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3000-7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26,49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Benzin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32000-3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.327,23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4</w:t>
            </w:r>
          </w:p>
        </w:tc>
        <w:tc>
          <w:tcPr>
            <w:tcW w:w="2098" w:type="dxa"/>
          </w:tcPr>
          <w:p w:rsidR="00210EAF" w:rsidRPr="0088088A" w:rsidRDefault="00210EAF" w:rsidP="00AF1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t.za tek. i </w:t>
            </w:r>
            <w:proofErr w:type="spellStart"/>
            <w:r>
              <w:rPr>
                <w:b/>
                <w:sz w:val="18"/>
                <w:szCs w:val="18"/>
              </w:rPr>
              <w:t>inv</w:t>
            </w:r>
            <w:proofErr w:type="spellEnd"/>
            <w:r>
              <w:rPr>
                <w:b/>
                <w:sz w:val="18"/>
                <w:szCs w:val="18"/>
              </w:rPr>
              <w:t>. održavanje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53000-7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210EAF" w:rsidRPr="00AF1556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.654,46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098" w:type="dxa"/>
          </w:tcPr>
          <w:p w:rsidR="00210EAF" w:rsidRPr="0088088A" w:rsidRDefault="00210EAF" w:rsidP="0037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j.za </w:t>
            </w:r>
            <w:proofErr w:type="spellStart"/>
            <w:r>
              <w:rPr>
                <w:sz w:val="18"/>
                <w:szCs w:val="18"/>
              </w:rPr>
              <w:t>tek.inv</w:t>
            </w:r>
            <w:r w:rsidRPr="0088088A">
              <w:rPr>
                <w:sz w:val="18"/>
                <w:szCs w:val="18"/>
              </w:rPr>
              <w:t>.održ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.654,46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5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Sitni inventar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100000-3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AF1556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 w:rsidRPr="00861A6B">
              <w:rPr>
                <w:b/>
                <w:color w:val="FF0000"/>
                <w:sz w:val="18"/>
                <w:szCs w:val="18"/>
              </w:rPr>
              <w:t>1</w:t>
            </w:r>
            <w:r>
              <w:rPr>
                <w:b/>
                <w:color w:val="FF0000"/>
                <w:sz w:val="18"/>
                <w:szCs w:val="18"/>
              </w:rPr>
              <w:t>.327,23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itni inventar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00-3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.327,23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7</w:t>
            </w:r>
          </w:p>
        </w:tc>
        <w:tc>
          <w:tcPr>
            <w:tcW w:w="2098" w:type="dxa"/>
          </w:tcPr>
          <w:p w:rsidR="00210EAF" w:rsidRPr="0088088A" w:rsidRDefault="00210EAF" w:rsidP="00AF1556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Sl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88088A">
              <w:rPr>
                <w:b/>
                <w:sz w:val="18"/>
                <w:szCs w:val="18"/>
              </w:rPr>
              <w:t>radna odjeća i obuć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10000-3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1440B5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 w:rsidRPr="00861A6B">
              <w:rPr>
                <w:b/>
                <w:color w:val="FF0000"/>
                <w:sz w:val="18"/>
                <w:szCs w:val="18"/>
              </w:rPr>
              <w:t>2</w:t>
            </w:r>
            <w:r>
              <w:rPr>
                <w:b/>
                <w:color w:val="FF0000"/>
                <w:sz w:val="18"/>
                <w:szCs w:val="18"/>
              </w:rPr>
              <w:t>65,45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a odjeća i obuć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0000-3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45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1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 xml:space="preserve">Usluge telefona, </w:t>
            </w:r>
          </w:p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pošte i prijevoz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200000-8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861A6B" w:rsidRDefault="00210EAF" w:rsidP="008368AA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  <w:p w:rsidR="00210EAF" w:rsidRPr="00861A6B" w:rsidRDefault="00210EAF" w:rsidP="0050676B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861A6B">
              <w:rPr>
                <w:b/>
                <w:color w:val="FF0000"/>
                <w:sz w:val="18"/>
                <w:szCs w:val="18"/>
              </w:rPr>
              <w:t>2</w:t>
            </w:r>
            <w:r>
              <w:rPr>
                <w:b/>
                <w:color w:val="FF0000"/>
                <w:sz w:val="18"/>
                <w:szCs w:val="18"/>
              </w:rPr>
              <w:t>.654,46</w:t>
            </w:r>
          </w:p>
        </w:tc>
        <w:tc>
          <w:tcPr>
            <w:tcW w:w="1703" w:type="dxa"/>
          </w:tcPr>
          <w:p w:rsidR="00210EAF" w:rsidRPr="00861A6B" w:rsidRDefault="00210EA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098" w:type="dxa"/>
          </w:tcPr>
          <w:p w:rsidR="00210EAF" w:rsidRPr="0088088A" w:rsidRDefault="00210EAF" w:rsidP="0085677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elefon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000-8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.990,84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098" w:type="dxa"/>
          </w:tcPr>
          <w:p w:rsidR="00210EAF" w:rsidRPr="0088088A" w:rsidRDefault="00210EAF" w:rsidP="0085677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Poštarina</w:t>
            </w:r>
          </w:p>
        </w:tc>
        <w:tc>
          <w:tcPr>
            <w:tcW w:w="1275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000-8</w:t>
            </w:r>
          </w:p>
        </w:tc>
        <w:tc>
          <w:tcPr>
            <w:tcW w:w="1163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663,61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2</w:t>
            </w:r>
          </w:p>
        </w:tc>
        <w:tc>
          <w:tcPr>
            <w:tcW w:w="2098" w:type="dxa"/>
          </w:tcPr>
          <w:p w:rsidR="00210EAF" w:rsidRPr="0088088A" w:rsidRDefault="00210EAF" w:rsidP="00856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sluge tek. i investicijskog </w:t>
            </w:r>
            <w:r w:rsidRPr="0088088A">
              <w:rPr>
                <w:b/>
                <w:sz w:val="18"/>
                <w:szCs w:val="18"/>
              </w:rPr>
              <w:t>održavanj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53000-7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861A6B" w:rsidRDefault="00210EAF" w:rsidP="008368AA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  <w:p w:rsidR="00210EAF" w:rsidRPr="00861A6B" w:rsidRDefault="00210EAF" w:rsidP="008368AA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861A6B">
              <w:rPr>
                <w:b/>
                <w:color w:val="FF0000"/>
                <w:sz w:val="18"/>
                <w:szCs w:val="18"/>
              </w:rPr>
              <w:t>1</w:t>
            </w:r>
            <w:r>
              <w:rPr>
                <w:b/>
                <w:color w:val="FF0000"/>
                <w:sz w:val="18"/>
                <w:szCs w:val="18"/>
              </w:rPr>
              <w:t>.990,84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098" w:type="dxa"/>
          </w:tcPr>
          <w:p w:rsidR="00210EAF" w:rsidRPr="0088088A" w:rsidRDefault="00210EAF" w:rsidP="00124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tekućeg i investicijskog održavanj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53000-7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990,84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3</w:t>
            </w:r>
          </w:p>
        </w:tc>
        <w:tc>
          <w:tcPr>
            <w:tcW w:w="2098" w:type="dxa"/>
          </w:tcPr>
          <w:p w:rsidR="00210EAF" w:rsidRPr="0088088A" w:rsidRDefault="00210EAF" w:rsidP="0085677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Usluge promidžbe i informiranj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340000-9</w:t>
            </w:r>
          </w:p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210EAF" w:rsidRPr="009C58D7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 w:rsidRPr="00861A6B">
              <w:rPr>
                <w:b/>
                <w:color w:val="FF0000"/>
                <w:sz w:val="18"/>
                <w:szCs w:val="18"/>
              </w:rPr>
              <w:t>2</w:t>
            </w:r>
            <w:r>
              <w:rPr>
                <w:b/>
                <w:color w:val="FF0000"/>
                <w:sz w:val="18"/>
                <w:szCs w:val="18"/>
              </w:rPr>
              <w:t>65,45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098" w:type="dxa"/>
          </w:tcPr>
          <w:p w:rsidR="00210EAF" w:rsidRPr="0088088A" w:rsidRDefault="00210EAF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isak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0000-9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32,72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88088A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bjava oglas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0000-9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32,72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4</w:t>
            </w:r>
          </w:p>
        </w:tc>
        <w:tc>
          <w:tcPr>
            <w:tcW w:w="2098" w:type="dxa"/>
          </w:tcPr>
          <w:p w:rsidR="00210EAF" w:rsidRPr="0088088A" w:rsidRDefault="00210EAF" w:rsidP="00ED1E61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Komunalne usluge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00000-3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9C58D7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.043,47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098" w:type="dxa"/>
          </w:tcPr>
          <w:p w:rsidR="00210EAF" w:rsidRPr="0088088A" w:rsidRDefault="00210EAF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oda</w:t>
            </w:r>
          </w:p>
        </w:tc>
        <w:tc>
          <w:tcPr>
            <w:tcW w:w="1275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94,51</w:t>
            </w:r>
            <w:r w:rsidRPr="0088088A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098" w:type="dxa"/>
          </w:tcPr>
          <w:p w:rsidR="00210EAF" w:rsidRPr="0088088A" w:rsidRDefault="00210EAF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Odvoz smeća </w:t>
            </w:r>
          </w:p>
        </w:tc>
        <w:tc>
          <w:tcPr>
            <w:tcW w:w="1275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331,81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2098" w:type="dxa"/>
          </w:tcPr>
          <w:p w:rsidR="00210EAF" w:rsidRPr="0088088A" w:rsidRDefault="00210EAF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Deratizacija</w:t>
            </w:r>
          </w:p>
        </w:tc>
        <w:tc>
          <w:tcPr>
            <w:tcW w:w="1275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.393,59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2098" w:type="dxa"/>
          </w:tcPr>
          <w:p w:rsidR="00210EAF" w:rsidRPr="0088088A" w:rsidRDefault="00210EAF" w:rsidP="00ED1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njačarske</w:t>
            </w:r>
            <w:r w:rsidRPr="0088088A">
              <w:rPr>
                <w:sz w:val="18"/>
                <w:szCs w:val="18"/>
              </w:rPr>
              <w:t xml:space="preserve"> usluge</w:t>
            </w:r>
          </w:p>
        </w:tc>
        <w:tc>
          <w:tcPr>
            <w:tcW w:w="1275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663,61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2098" w:type="dxa"/>
          </w:tcPr>
          <w:p w:rsidR="00210EAF" w:rsidRPr="0088088A" w:rsidRDefault="00210EAF" w:rsidP="00040F44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stal</w:t>
            </w:r>
            <w:r>
              <w:rPr>
                <w:sz w:val="18"/>
                <w:szCs w:val="18"/>
              </w:rPr>
              <w:t xml:space="preserve">e </w:t>
            </w:r>
            <w:r w:rsidRPr="0088088A">
              <w:rPr>
                <w:sz w:val="18"/>
                <w:szCs w:val="18"/>
              </w:rPr>
              <w:t>komu</w:t>
            </w:r>
            <w:r>
              <w:rPr>
                <w:sz w:val="18"/>
                <w:szCs w:val="18"/>
              </w:rPr>
              <w:t xml:space="preserve">n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1.459,95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6</w:t>
            </w:r>
          </w:p>
        </w:tc>
        <w:tc>
          <w:tcPr>
            <w:tcW w:w="2098" w:type="dxa"/>
          </w:tcPr>
          <w:p w:rsidR="00210EAF" w:rsidRPr="0088088A" w:rsidRDefault="00210EAF" w:rsidP="00ED1E61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Zdra</w:t>
            </w:r>
            <w:r>
              <w:rPr>
                <w:b/>
                <w:sz w:val="18"/>
                <w:szCs w:val="18"/>
              </w:rPr>
              <w:t>v</w:t>
            </w:r>
            <w:r w:rsidRPr="0088088A">
              <w:rPr>
                <w:b/>
                <w:sz w:val="18"/>
                <w:szCs w:val="18"/>
              </w:rPr>
              <w:t>stvene uslug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100000-0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9C58D7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4.180,77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2098" w:type="dxa"/>
          </w:tcPr>
          <w:p w:rsidR="00210EAF" w:rsidRPr="0088088A" w:rsidRDefault="00210EAF" w:rsidP="00040F44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bv</w:t>
            </w:r>
            <w:r>
              <w:rPr>
                <w:sz w:val="18"/>
                <w:szCs w:val="18"/>
              </w:rPr>
              <w:t xml:space="preserve">ezni zdravstveni </w:t>
            </w:r>
            <w:r w:rsidRPr="0088088A">
              <w:rPr>
                <w:sz w:val="18"/>
                <w:szCs w:val="18"/>
              </w:rPr>
              <w:t>pregledi</w:t>
            </w:r>
          </w:p>
        </w:tc>
        <w:tc>
          <w:tcPr>
            <w:tcW w:w="1275" w:type="dxa"/>
          </w:tcPr>
          <w:p w:rsidR="00210EAF" w:rsidRDefault="00210EAF" w:rsidP="00CE7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-0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.915,32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2098" w:type="dxa"/>
          </w:tcPr>
          <w:p w:rsidR="00210EAF" w:rsidRPr="0088088A" w:rsidRDefault="00210EAF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atorijska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-0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65,45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7</w:t>
            </w:r>
          </w:p>
        </w:tc>
        <w:tc>
          <w:tcPr>
            <w:tcW w:w="2098" w:type="dxa"/>
          </w:tcPr>
          <w:p w:rsidR="00210EAF" w:rsidRPr="0088088A" w:rsidRDefault="00210EAF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Intelektualne i osobne usluge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90000-3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210EAF" w:rsidRPr="009C58D7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65,45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2098" w:type="dxa"/>
          </w:tcPr>
          <w:p w:rsidR="00210EAF" w:rsidRPr="0088088A" w:rsidRDefault="00210EAF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le intelektu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265,45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8</w:t>
            </w:r>
          </w:p>
        </w:tc>
        <w:tc>
          <w:tcPr>
            <w:tcW w:w="2098" w:type="dxa"/>
          </w:tcPr>
          <w:p w:rsidR="00210EAF" w:rsidRPr="0088088A" w:rsidRDefault="00210EAF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Računalne usluge</w:t>
            </w:r>
          </w:p>
        </w:tc>
        <w:tc>
          <w:tcPr>
            <w:tcW w:w="1275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00000-8</w:t>
            </w:r>
          </w:p>
        </w:tc>
        <w:tc>
          <w:tcPr>
            <w:tcW w:w="1163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9C58D7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 w:rsidRPr="00861A6B">
              <w:rPr>
                <w:b/>
                <w:color w:val="FF0000"/>
                <w:sz w:val="18"/>
                <w:szCs w:val="18"/>
              </w:rPr>
              <w:t>2</w:t>
            </w:r>
            <w:r>
              <w:rPr>
                <w:b/>
                <w:color w:val="FF0000"/>
                <w:sz w:val="18"/>
                <w:szCs w:val="18"/>
              </w:rPr>
              <w:t>.654,46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Default="00210EAF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2098" w:type="dxa"/>
          </w:tcPr>
          <w:p w:rsidR="00210EAF" w:rsidRDefault="00210EAF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usluge razvoja </w:t>
            </w:r>
            <w:proofErr w:type="spellStart"/>
            <w:r>
              <w:rPr>
                <w:sz w:val="18"/>
                <w:szCs w:val="18"/>
              </w:rPr>
              <w:t>rač</w:t>
            </w:r>
            <w:proofErr w:type="spellEnd"/>
            <w:r>
              <w:rPr>
                <w:sz w:val="18"/>
                <w:szCs w:val="18"/>
              </w:rPr>
              <w:t>. uslug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0000-8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72</w:t>
            </w:r>
          </w:p>
        </w:tc>
        <w:tc>
          <w:tcPr>
            <w:tcW w:w="1703" w:type="dxa"/>
          </w:tcPr>
          <w:p w:rsidR="00210EAF" w:rsidRPr="0088088A" w:rsidRDefault="00210EA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2098" w:type="dxa"/>
          </w:tcPr>
          <w:p w:rsidR="00210EAF" w:rsidRPr="0088088A" w:rsidRDefault="00210EAF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stale račun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0000-8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21,73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lastRenderedPageBreak/>
              <w:t>3239</w:t>
            </w:r>
          </w:p>
        </w:tc>
        <w:tc>
          <w:tcPr>
            <w:tcW w:w="2098" w:type="dxa"/>
          </w:tcPr>
          <w:p w:rsidR="00210EAF" w:rsidRPr="0088088A" w:rsidRDefault="00210EAF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Ostale usluge</w:t>
            </w:r>
          </w:p>
        </w:tc>
        <w:tc>
          <w:tcPr>
            <w:tcW w:w="1275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9C58D7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.990,84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2098" w:type="dxa"/>
          </w:tcPr>
          <w:p w:rsidR="00210EAF" w:rsidRPr="0088088A" w:rsidRDefault="00210EAF" w:rsidP="008368AA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stale usluge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90,84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2</w:t>
            </w:r>
          </w:p>
        </w:tc>
        <w:tc>
          <w:tcPr>
            <w:tcW w:w="2098" w:type="dxa"/>
          </w:tcPr>
          <w:p w:rsidR="00210EAF" w:rsidRPr="0088088A" w:rsidRDefault="00210EAF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Premije osiguranja</w:t>
            </w:r>
          </w:p>
        </w:tc>
        <w:tc>
          <w:tcPr>
            <w:tcW w:w="1275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12000-2</w:t>
            </w:r>
          </w:p>
        </w:tc>
        <w:tc>
          <w:tcPr>
            <w:tcW w:w="1163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9C58D7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 w:rsidRPr="00861A6B">
              <w:rPr>
                <w:b/>
                <w:color w:val="FF0000"/>
                <w:sz w:val="18"/>
                <w:szCs w:val="18"/>
              </w:rPr>
              <w:t>1</w:t>
            </w:r>
            <w:r>
              <w:rPr>
                <w:b/>
                <w:color w:val="FF0000"/>
                <w:sz w:val="18"/>
                <w:szCs w:val="18"/>
              </w:rPr>
              <w:t>.791,76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2098" w:type="dxa"/>
          </w:tcPr>
          <w:p w:rsidR="00210EAF" w:rsidRPr="0088088A" w:rsidRDefault="00210EAF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je osiguranja</w:t>
            </w:r>
          </w:p>
        </w:tc>
        <w:tc>
          <w:tcPr>
            <w:tcW w:w="1275" w:type="dxa"/>
          </w:tcPr>
          <w:p w:rsidR="00210EAF" w:rsidRPr="0088088A" w:rsidRDefault="00210EA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12000-2</w:t>
            </w:r>
          </w:p>
        </w:tc>
        <w:tc>
          <w:tcPr>
            <w:tcW w:w="1163" w:type="dxa"/>
          </w:tcPr>
          <w:p w:rsidR="00210EAF" w:rsidRPr="0088088A" w:rsidRDefault="00210EA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Pr="0088088A" w:rsidRDefault="00210EAF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88088A" w:rsidRDefault="00210EAF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auta</w:t>
            </w:r>
          </w:p>
        </w:tc>
        <w:tc>
          <w:tcPr>
            <w:tcW w:w="1275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72</w:t>
            </w:r>
          </w:p>
        </w:tc>
        <w:tc>
          <w:tcPr>
            <w:tcW w:w="1703" w:type="dxa"/>
          </w:tcPr>
          <w:p w:rsidR="00210EAF" w:rsidRPr="0088088A" w:rsidRDefault="00210EA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88088A" w:rsidRDefault="00210EAF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imovine</w:t>
            </w:r>
          </w:p>
        </w:tc>
        <w:tc>
          <w:tcPr>
            <w:tcW w:w="1275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89</w:t>
            </w:r>
          </w:p>
        </w:tc>
        <w:tc>
          <w:tcPr>
            <w:tcW w:w="1703" w:type="dxa"/>
          </w:tcPr>
          <w:p w:rsidR="00210EAF" w:rsidRPr="0088088A" w:rsidRDefault="00210EA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88088A" w:rsidRDefault="00210EAF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zaposlenih</w:t>
            </w:r>
          </w:p>
        </w:tc>
        <w:tc>
          <w:tcPr>
            <w:tcW w:w="1275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,15</w:t>
            </w:r>
          </w:p>
        </w:tc>
        <w:tc>
          <w:tcPr>
            <w:tcW w:w="1703" w:type="dxa"/>
          </w:tcPr>
          <w:p w:rsidR="00210EAF" w:rsidRPr="0088088A" w:rsidRDefault="00210EA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3</w:t>
            </w:r>
          </w:p>
        </w:tc>
        <w:tc>
          <w:tcPr>
            <w:tcW w:w="2098" w:type="dxa"/>
          </w:tcPr>
          <w:p w:rsidR="00210EAF" w:rsidRPr="0088088A" w:rsidRDefault="00210EAF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Reprezentacija</w:t>
            </w:r>
          </w:p>
        </w:tc>
        <w:tc>
          <w:tcPr>
            <w:tcW w:w="1275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23000-2</w:t>
            </w:r>
          </w:p>
        </w:tc>
        <w:tc>
          <w:tcPr>
            <w:tcW w:w="1163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481931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65,45</w:t>
            </w:r>
          </w:p>
        </w:tc>
        <w:tc>
          <w:tcPr>
            <w:tcW w:w="1703" w:type="dxa"/>
          </w:tcPr>
          <w:p w:rsidR="00210EAF" w:rsidRPr="00481931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2098" w:type="dxa"/>
          </w:tcPr>
          <w:p w:rsidR="00210EAF" w:rsidRPr="0088088A" w:rsidRDefault="00210EAF" w:rsidP="00AE7A02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Reprezentacija</w:t>
            </w:r>
          </w:p>
        </w:tc>
        <w:tc>
          <w:tcPr>
            <w:tcW w:w="1275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23000-2</w:t>
            </w:r>
          </w:p>
        </w:tc>
        <w:tc>
          <w:tcPr>
            <w:tcW w:w="1163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88088A" w:rsidRDefault="00210EA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45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4</w:t>
            </w:r>
          </w:p>
        </w:tc>
        <w:tc>
          <w:tcPr>
            <w:tcW w:w="2098" w:type="dxa"/>
          </w:tcPr>
          <w:p w:rsidR="00210EAF" w:rsidRPr="0088088A" w:rsidRDefault="00210EAF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Članarine</w:t>
            </w:r>
          </w:p>
        </w:tc>
        <w:tc>
          <w:tcPr>
            <w:tcW w:w="1275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221000-0</w:t>
            </w:r>
          </w:p>
        </w:tc>
        <w:tc>
          <w:tcPr>
            <w:tcW w:w="1163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9C58D7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9,27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2098" w:type="dxa"/>
          </w:tcPr>
          <w:p w:rsidR="00210EAF" w:rsidRPr="0088088A" w:rsidRDefault="00210EAF" w:rsidP="00AE7A02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uzemne članarine</w:t>
            </w:r>
          </w:p>
        </w:tc>
        <w:tc>
          <w:tcPr>
            <w:tcW w:w="1275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21000-0</w:t>
            </w:r>
          </w:p>
        </w:tc>
        <w:tc>
          <w:tcPr>
            <w:tcW w:w="1163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88088A" w:rsidRDefault="00210EA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27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9</w:t>
            </w:r>
          </w:p>
        </w:tc>
        <w:tc>
          <w:tcPr>
            <w:tcW w:w="2098" w:type="dxa"/>
          </w:tcPr>
          <w:p w:rsidR="00210EAF" w:rsidRPr="0088088A" w:rsidRDefault="00210EAF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Os</w:t>
            </w:r>
            <w:r>
              <w:rPr>
                <w:b/>
                <w:sz w:val="18"/>
                <w:szCs w:val="18"/>
              </w:rPr>
              <w:t>tali nespomenuti rashodi poslovanja</w:t>
            </w:r>
          </w:p>
        </w:tc>
        <w:tc>
          <w:tcPr>
            <w:tcW w:w="1275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210EAF" w:rsidRPr="009C58D7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89,24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2098" w:type="dxa"/>
          </w:tcPr>
          <w:p w:rsidR="00210EAF" w:rsidRPr="0088088A" w:rsidRDefault="00210EAF" w:rsidP="00AE7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nespomenuti rashodi</w:t>
            </w:r>
          </w:p>
        </w:tc>
        <w:tc>
          <w:tcPr>
            <w:tcW w:w="1275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210EA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,24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431</w:t>
            </w:r>
          </w:p>
        </w:tc>
        <w:tc>
          <w:tcPr>
            <w:tcW w:w="2098" w:type="dxa"/>
          </w:tcPr>
          <w:p w:rsidR="00210EAF" w:rsidRPr="0088088A" w:rsidRDefault="00210EAF" w:rsidP="00B71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nkarske usluge i usluge </w:t>
            </w:r>
            <w:r w:rsidRPr="0088088A">
              <w:rPr>
                <w:b/>
                <w:sz w:val="18"/>
                <w:szCs w:val="18"/>
              </w:rPr>
              <w:t>platnog  prometa</w:t>
            </w:r>
          </w:p>
        </w:tc>
        <w:tc>
          <w:tcPr>
            <w:tcW w:w="1275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100000-1</w:t>
            </w:r>
          </w:p>
        </w:tc>
        <w:tc>
          <w:tcPr>
            <w:tcW w:w="1163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210EAF" w:rsidRPr="009C58D7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.061,78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2098" w:type="dxa"/>
          </w:tcPr>
          <w:p w:rsidR="00210EAF" w:rsidRPr="0088088A" w:rsidRDefault="00210EAF" w:rsidP="00B71A8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sluge banke</w:t>
            </w:r>
          </w:p>
        </w:tc>
        <w:tc>
          <w:tcPr>
            <w:tcW w:w="1275" w:type="dxa"/>
          </w:tcPr>
          <w:p w:rsidR="00210EAF" w:rsidRDefault="00210EAF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00000-1</w:t>
            </w:r>
          </w:p>
        </w:tc>
        <w:tc>
          <w:tcPr>
            <w:tcW w:w="1163" w:type="dxa"/>
          </w:tcPr>
          <w:p w:rsidR="00210EAF" w:rsidRDefault="00210EAF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210EAF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34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2098" w:type="dxa"/>
          </w:tcPr>
          <w:p w:rsidR="00210EAF" w:rsidRPr="0088088A" w:rsidRDefault="00210EAF" w:rsidP="00B71A8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sluge Fine</w:t>
            </w:r>
          </w:p>
        </w:tc>
        <w:tc>
          <w:tcPr>
            <w:tcW w:w="1275" w:type="dxa"/>
          </w:tcPr>
          <w:p w:rsidR="00210EAF" w:rsidRDefault="00210EAF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210EAF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45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E82FF4" w:rsidTr="003E6836">
        <w:tc>
          <w:tcPr>
            <w:tcW w:w="880" w:type="dxa"/>
          </w:tcPr>
          <w:p w:rsidR="00210EAF" w:rsidRPr="00E82FF4" w:rsidRDefault="00210E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1</w:t>
            </w:r>
          </w:p>
        </w:tc>
        <w:tc>
          <w:tcPr>
            <w:tcW w:w="2098" w:type="dxa"/>
          </w:tcPr>
          <w:p w:rsidR="00210EAF" w:rsidRPr="00E82FF4" w:rsidRDefault="00210EAF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rojenja i oprema</w:t>
            </w:r>
          </w:p>
        </w:tc>
        <w:tc>
          <w:tcPr>
            <w:tcW w:w="1275" w:type="dxa"/>
          </w:tcPr>
          <w:p w:rsidR="00210EAF" w:rsidRDefault="00210EAF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E82FF4" w:rsidRDefault="00210EAF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318,07</w:t>
            </w:r>
          </w:p>
        </w:tc>
        <w:tc>
          <w:tcPr>
            <w:tcW w:w="1703" w:type="dxa"/>
          </w:tcPr>
          <w:p w:rsidR="00210EAF" w:rsidRPr="00E82FF4" w:rsidRDefault="00210EA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E82FF4" w:rsidRDefault="00210EA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E82FF4" w:rsidRDefault="00210EAF">
            <w:pPr>
              <w:rPr>
                <w:b/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2098" w:type="dxa"/>
          </w:tcPr>
          <w:p w:rsidR="00210EAF" w:rsidRPr="00E82FF4" w:rsidRDefault="00210EAF" w:rsidP="00C26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rojenja i oprema</w:t>
            </w:r>
          </w:p>
        </w:tc>
        <w:tc>
          <w:tcPr>
            <w:tcW w:w="1275" w:type="dxa"/>
          </w:tcPr>
          <w:p w:rsidR="00210EAF" w:rsidRDefault="00210EAF" w:rsidP="00BC1C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E82FF4" w:rsidRDefault="00210EAF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8,07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E82FF4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210EAF" w:rsidRPr="00E82FF4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61A6B" w:rsidRDefault="00210EAF">
            <w:pPr>
              <w:rPr>
                <w:b/>
                <w:sz w:val="18"/>
                <w:szCs w:val="18"/>
              </w:rPr>
            </w:pPr>
            <w:r w:rsidRPr="00861A6B">
              <w:rPr>
                <w:b/>
                <w:sz w:val="18"/>
                <w:szCs w:val="18"/>
              </w:rPr>
              <w:t>451</w:t>
            </w:r>
          </w:p>
        </w:tc>
        <w:tc>
          <w:tcPr>
            <w:tcW w:w="2098" w:type="dxa"/>
          </w:tcPr>
          <w:p w:rsidR="00210EAF" w:rsidRPr="00861A6B" w:rsidRDefault="00210EAF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datna ulaganja na građevinskim objektima</w:t>
            </w:r>
          </w:p>
        </w:tc>
        <w:tc>
          <w:tcPr>
            <w:tcW w:w="1275" w:type="dxa"/>
          </w:tcPr>
          <w:p w:rsidR="00210EAF" w:rsidRDefault="00210EAF" w:rsidP="00BC1C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Default="00210EAF" w:rsidP="008E6834">
            <w:pPr>
              <w:jc w:val="right"/>
              <w:rPr>
                <w:sz w:val="18"/>
                <w:szCs w:val="18"/>
              </w:rPr>
            </w:pPr>
          </w:p>
          <w:p w:rsidR="00210EAF" w:rsidRPr="00861A6B" w:rsidRDefault="00210EAF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.375,27</w:t>
            </w:r>
          </w:p>
        </w:tc>
        <w:tc>
          <w:tcPr>
            <w:tcW w:w="1703" w:type="dxa"/>
          </w:tcPr>
          <w:p w:rsidR="00210EAF" w:rsidRDefault="00210EAF" w:rsidP="003C3675">
            <w:pPr>
              <w:rPr>
                <w:sz w:val="18"/>
                <w:szCs w:val="18"/>
              </w:rPr>
            </w:pPr>
          </w:p>
          <w:p w:rsidR="00210EAF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  <w:p w:rsidR="00210EAF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  <w:p w:rsidR="00210EAF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ždinske županije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2098" w:type="dxa"/>
          </w:tcPr>
          <w:p w:rsidR="00210EAF" w:rsidRDefault="00210EAF" w:rsidP="00C26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i u školstvu iznad zakonskog standarda</w:t>
            </w:r>
          </w:p>
        </w:tc>
        <w:tc>
          <w:tcPr>
            <w:tcW w:w="1275" w:type="dxa"/>
          </w:tcPr>
          <w:p w:rsidR="00210EAF" w:rsidRDefault="00210EAF" w:rsidP="00BC1C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8E6834">
            <w:pPr>
              <w:jc w:val="right"/>
              <w:rPr>
                <w:sz w:val="18"/>
                <w:szCs w:val="18"/>
              </w:rPr>
            </w:pPr>
          </w:p>
          <w:p w:rsidR="00210EAF" w:rsidRDefault="00210EAF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Default="00210EAF" w:rsidP="008E6834">
            <w:pPr>
              <w:jc w:val="right"/>
              <w:rPr>
                <w:sz w:val="18"/>
                <w:szCs w:val="18"/>
              </w:rPr>
            </w:pPr>
          </w:p>
          <w:p w:rsidR="00210EAF" w:rsidRDefault="00210EAF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5,27</w:t>
            </w:r>
          </w:p>
        </w:tc>
        <w:tc>
          <w:tcPr>
            <w:tcW w:w="1703" w:type="dxa"/>
          </w:tcPr>
          <w:p w:rsidR="00210EAF" w:rsidRDefault="00210EAF" w:rsidP="003C3675">
            <w:pPr>
              <w:rPr>
                <w:sz w:val="18"/>
                <w:szCs w:val="18"/>
              </w:rPr>
            </w:pPr>
          </w:p>
          <w:p w:rsidR="00210EAF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  <w:p w:rsidR="00210EAF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  <w:p w:rsidR="00210EAF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ždinske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Default="00210EAF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 ŠKOLSKA KUHINJA</w:t>
            </w:r>
          </w:p>
        </w:tc>
        <w:tc>
          <w:tcPr>
            <w:tcW w:w="1275" w:type="dxa"/>
          </w:tcPr>
          <w:p w:rsidR="00210EAF" w:rsidRDefault="00210EAF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Default="00210EAF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210EAF" w:rsidRDefault="00210EAF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207,31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4A6F0E" w:rsidRDefault="00210EAF" w:rsidP="00C26E6F">
            <w:pPr>
              <w:rPr>
                <w:sz w:val="18"/>
                <w:szCs w:val="18"/>
              </w:rPr>
            </w:pPr>
            <w:r w:rsidRPr="004A6F0E">
              <w:rPr>
                <w:sz w:val="18"/>
                <w:szCs w:val="18"/>
              </w:rPr>
              <w:t>ŽUPANIJA-materijalni troškovi</w:t>
            </w:r>
          </w:p>
        </w:tc>
        <w:tc>
          <w:tcPr>
            <w:tcW w:w="1275" w:type="dxa"/>
          </w:tcPr>
          <w:p w:rsidR="00210EAF" w:rsidRPr="004A6F0E" w:rsidRDefault="00210EAF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Pr="004A6F0E" w:rsidRDefault="00210EAF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4A6F0E" w:rsidRDefault="00210EAF" w:rsidP="008E6834">
            <w:pPr>
              <w:jc w:val="right"/>
              <w:rPr>
                <w:sz w:val="18"/>
                <w:szCs w:val="18"/>
              </w:rPr>
            </w:pPr>
          </w:p>
          <w:p w:rsidR="00210EAF" w:rsidRPr="004A6F0E" w:rsidRDefault="00210EAF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933,9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Default="00210EAF" w:rsidP="00C26E6F">
            <w:pPr>
              <w:rPr>
                <w:b/>
                <w:sz w:val="18"/>
                <w:szCs w:val="18"/>
              </w:rPr>
            </w:pPr>
          </w:p>
          <w:p w:rsidR="00210EAF" w:rsidRPr="0088088A" w:rsidRDefault="00210EAF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 ŽUPANIJA</w:t>
            </w:r>
          </w:p>
        </w:tc>
        <w:tc>
          <w:tcPr>
            <w:tcW w:w="1275" w:type="dxa"/>
          </w:tcPr>
          <w:p w:rsidR="00210EAF" w:rsidRDefault="00210EAF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Default="00210EAF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210EAF" w:rsidRPr="008E6834" w:rsidRDefault="00210EAF" w:rsidP="00BC1C2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3.933,9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</w:tbl>
    <w:p w:rsidR="009C58D7" w:rsidRDefault="009C58D7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93A14" w:rsidRDefault="00D93A14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6046D" w:rsidRDefault="00E6046D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07371" w:rsidRDefault="00407371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07371" w:rsidRDefault="00407371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07371" w:rsidRDefault="00407371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36B81" w:rsidRDefault="00836B81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95"/>
        <w:gridCol w:w="2395"/>
      </w:tblGrid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0269F6" w:rsidRDefault="00047EAF" w:rsidP="00A95790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  <w:lastRenderedPageBreak/>
              <w:t>IZVOR 11 – OPĆI PRIHODI I PRIMICI</w:t>
            </w:r>
          </w:p>
        </w:tc>
        <w:tc>
          <w:tcPr>
            <w:tcW w:w="2395" w:type="dxa"/>
          </w:tcPr>
          <w:p w:rsidR="00047EAF" w:rsidRPr="00387C17" w:rsidRDefault="00FE3FD2" w:rsidP="00A95790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>9.290,60</w:t>
            </w:r>
          </w:p>
        </w:tc>
      </w:tr>
      <w:tr w:rsidR="00047EAF" w:rsidRPr="00C06D12" w:rsidTr="00A61190">
        <w:trPr>
          <w:trHeight w:val="359"/>
        </w:trPr>
        <w:tc>
          <w:tcPr>
            <w:tcW w:w="10395" w:type="dxa"/>
          </w:tcPr>
          <w:p w:rsidR="00047EAF" w:rsidRDefault="00047EAF" w:rsidP="00A95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- prehrana učenika </w:t>
            </w:r>
          </w:p>
        </w:tc>
        <w:tc>
          <w:tcPr>
            <w:tcW w:w="2395" w:type="dxa"/>
          </w:tcPr>
          <w:p w:rsidR="00047EAF" w:rsidRPr="00047EAF" w:rsidRDefault="00FE3FD2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.370,69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047EAF" w:rsidRDefault="00047EAF" w:rsidP="00A95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produženi boravak</w:t>
            </w:r>
          </w:p>
        </w:tc>
        <w:tc>
          <w:tcPr>
            <w:tcW w:w="2395" w:type="dxa"/>
          </w:tcPr>
          <w:p w:rsidR="00047EAF" w:rsidRPr="00047EAF" w:rsidRDefault="00FE3FD2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.919,90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047EAF" w:rsidRDefault="00047EAF" w:rsidP="00A95790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  <w:t>IZVOR 31 – VLASTITI PRIHODI</w:t>
            </w:r>
          </w:p>
        </w:tc>
        <w:tc>
          <w:tcPr>
            <w:tcW w:w="2395" w:type="dxa"/>
          </w:tcPr>
          <w:p w:rsidR="00047EAF" w:rsidRPr="00387C17" w:rsidRDefault="00FE3FD2" w:rsidP="00A95790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>3.556,57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Default="00047EAF" w:rsidP="00A95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rashodi za materijal i energiju</w:t>
            </w:r>
          </w:p>
        </w:tc>
        <w:tc>
          <w:tcPr>
            <w:tcW w:w="2395" w:type="dxa"/>
          </w:tcPr>
          <w:p w:rsidR="00047EAF" w:rsidRDefault="00FE3FD2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729,98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6A0C50" w:rsidRDefault="00047EAF" w:rsidP="00A95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</w:t>
            </w:r>
            <w:r w:rsidR="00106CA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ostali nespomenuti rashodi poslovanja</w:t>
            </w:r>
          </w:p>
        </w:tc>
        <w:tc>
          <w:tcPr>
            <w:tcW w:w="2395" w:type="dxa"/>
          </w:tcPr>
          <w:p w:rsidR="00047EAF" w:rsidRPr="00047EAF" w:rsidRDefault="00106CAB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</w:t>
            </w:r>
            <w:r w:rsidR="00FE3FD2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.826,60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106CAB" w:rsidRDefault="00106CAB" w:rsidP="00A95790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  <w:t>IZVOR 43 – OSTALI PRIHODI ZA POSEBNE NAMJENE</w:t>
            </w:r>
          </w:p>
        </w:tc>
        <w:tc>
          <w:tcPr>
            <w:tcW w:w="2395" w:type="dxa"/>
          </w:tcPr>
          <w:p w:rsidR="00047EAF" w:rsidRPr="00387C17" w:rsidRDefault="00FE3FD2" w:rsidP="00A95790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>63.916,92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047EAF" w:rsidRDefault="00106CAB" w:rsidP="00A95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ostali nespomenuti rashodi poslovanja</w:t>
            </w:r>
          </w:p>
        </w:tc>
        <w:tc>
          <w:tcPr>
            <w:tcW w:w="2395" w:type="dxa"/>
          </w:tcPr>
          <w:p w:rsidR="00047EAF" w:rsidRPr="00047EAF" w:rsidRDefault="00FE3FD2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.327,23</w:t>
            </w:r>
          </w:p>
        </w:tc>
      </w:tr>
      <w:tr w:rsidR="00047EAF" w:rsidRPr="00C06D12" w:rsidTr="00A61190">
        <w:trPr>
          <w:trHeight w:val="331"/>
        </w:trPr>
        <w:tc>
          <w:tcPr>
            <w:tcW w:w="10395" w:type="dxa"/>
          </w:tcPr>
          <w:p w:rsidR="00047EAF" w:rsidRPr="003A62FA" w:rsidRDefault="00106CAB" w:rsidP="00A95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rashodi za materijal i energiju</w:t>
            </w:r>
          </w:p>
        </w:tc>
        <w:tc>
          <w:tcPr>
            <w:tcW w:w="2395" w:type="dxa"/>
          </w:tcPr>
          <w:p w:rsidR="00047EAF" w:rsidRPr="00106CAB" w:rsidRDefault="00FE3FD2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40.207,31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3A62FA" w:rsidRDefault="00106CAB" w:rsidP="00A95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plaća</w:t>
            </w:r>
            <w:r w:rsidR="00C95F4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za učiteljic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- </w:t>
            </w:r>
            <w:r w:rsidR="00047EA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cjelodnevni boravak učenika ( rodi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lji)</w:t>
            </w:r>
          </w:p>
        </w:tc>
        <w:tc>
          <w:tcPr>
            <w:tcW w:w="2395" w:type="dxa"/>
          </w:tcPr>
          <w:p w:rsidR="00047EAF" w:rsidRPr="00C95F4A" w:rsidRDefault="00FE3FD2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3.251,71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3A62FA" w:rsidRDefault="00047EAF" w:rsidP="00A95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p</w:t>
            </w:r>
            <w:r w:rsidR="00C95F4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rehrana učenika u produženom boravku</w:t>
            </w:r>
          </w:p>
        </w:tc>
        <w:tc>
          <w:tcPr>
            <w:tcW w:w="2395" w:type="dxa"/>
          </w:tcPr>
          <w:p w:rsidR="00047EAF" w:rsidRPr="00C06D12" w:rsidRDefault="00FE3FD2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8.911,01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3A62FA" w:rsidRDefault="00047EAF" w:rsidP="00A95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- </w:t>
            </w:r>
            <w:r w:rsidR="00C95F4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rashodi za materijal i energiju</w:t>
            </w:r>
          </w:p>
        </w:tc>
        <w:tc>
          <w:tcPr>
            <w:tcW w:w="2395" w:type="dxa"/>
          </w:tcPr>
          <w:p w:rsidR="00047EAF" w:rsidRPr="00C06D12" w:rsidRDefault="00FE3FD2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8.626,98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C95F4A" w:rsidRDefault="00C95F4A" w:rsidP="00A95790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  <w:t>IZVOR 44 – DECENTRALIZIRANA SREDSTVA</w:t>
            </w:r>
          </w:p>
        </w:tc>
        <w:tc>
          <w:tcPr>
            <w:tcW w:w="2395" w:type="dxa"/>
          </w:tcPr>
          <w:p w:rsidR="00047EAF" w:rsidRPr="00C95F4A" w:rsidRDefault="00FE3FD2" w:rsidP="00A95790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>83.933,90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3A62FA" w:rsidRDefault="00C95F4A" w:rsidP="00A95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naknade troškova zaposlenima</w:t>
            </w:r>
          </w:p>
        </w:tc>
        <w:tc>
          <w:tcPr>
            <w:tcW w:w="2395" w:type="dxa"/>
          </w:tcPr>
          <w:p w:rsidR="00047EAF" w:rsidRPr="00C95F4A" w:rsidRDefault="00FE3FD2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5.308,91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C95F4A" w:rsidRDefault="00C95F4A" w:rsidP="00A95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rashodi za materijal i energiju</w:t>
            </w:r>
          </w:p>
        </w:tc>
        <w:tc>
          <w:tcPr>
            <w:tcW w:w="2395" w:type="dxa"/>
          </w:tcPr>
          <w:p w:rsidR="00047EAF" w:rsidRPr="00C95F4A" w:rsidRDefault="00FE3FD2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46.718,43</w:t>
            </w:r>
          </w:p>
        </w:tc>
      </w:tr>
      <w:tr w:rsidR="00047EAF" w:rsidRPr="00C06D12" w:rsidTr="00A61190">
        <w:trPr>
          <w:trHeight w:val="331"/>
        </w:trPr>
        <w:tc>
          <w:tcPr>
            <w:tcW w:w="10395" w:type="dxa"/>
          </w:tcPr>
          <w:p w:rsidR="00047EAF" w:rsidRPr="00C95F4A" w:rsidRDefault="00C95F4A" w:rsidP="00C95F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95F4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rashodi za usluge</w:t>
            </w:r>
          </w:p>
        </w:tc>
        <w:tc>
          <w:tcPr>
            <w:tcW w:w="2395" w:type="dxa"/>
          </w:tcPr>
          <w:p w:rsidR="00047EAF" w:rsidRPr="00C95F4A" w:rsidRDefault="00C95F4A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</w:t>
            </w:r>
            <w:r w:rsidR="00FE3FD2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9.045,72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C95F4A" w:rsidRDefault="00C95F4A" w:rsidP="00A95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ostali nespomenuti rashodi poslovanja</w:t>
            </w:r>
          </w:p>
        </w:tc>
        <w:tc>
          <w:tcPr>
            <w:tcW w:w="2395" w:type="dxa"/>
          </w:tcPr>
          <w:p w:rsidR="00047EAF" w:rsidRPr="00400627" w:rsidRDefault="00FE3FD2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3.105,71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387C17" w:rsidRDefault="00387C17" w:rsidP="00387C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387C1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ostali financijski rashodi</w:t>
            </w:r>
          </w:p>
        </w:tc>
        <w:tc>
          <w:tcPr>
            <w:tcW w:w="2395" w:type="dxa"/>
          </w:tcPr>
          <w:p w:rsidR="00047EAF" w:rsidRPr="00400627" w:rsidRDefault="00FE3FD2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.061,78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387C17" w:rsidRDefault="00387C17" w:rsidP="00A95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postrojenja i oprema</w:t>
            </w:r>
          </w:p>
        </w:tc>
        <w:tc>
          <w:tcPr>
            <w:tcW w:w="2395" w:type="dxa"/>
          </w:tcPr>
          <w:p w:rsidR="00047EAF" w:rsidRPr="00387C17" w:rsidRDefault="00FE3FD2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3.318,07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7D7B7B" w:rsidRDefault="00387C17" w:rsidP="00A95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dodatna ulaganja na građevinskim objektima</w:t>
            </w:r>
          </w:p>
        </w:tc>
        <w:tc>
          <w:tcPr>
            <w:tcW w:w="2395" w:type="dxa"/>
          </w:tcPr>
          <w:p w:rsidR="00047EAF" w:rsidRPr="00387C17" w:rsidRDefault="00FE3FD2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5.375,27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387C17" w:rsidRDefault="00387C17" w:rsidP="00A95790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  <w:t>IZVOR 51 - POMOĆI EU</w:t>
            </w:r>
          </w:p>
        </w:tc>
        <w:tc>
          <w:tcPr>
            <w:tcW w:w="2395" w:type="dxa"/>
          </w:tcPr>
          <w:p w:rsidR="00047EAF" w:rsidRPr="00387C17" w:rsidRDefault="00FE3FD2" w:rsidP="00A95790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>5.361,07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387C17" w:rsidRDefault="00387C17" w:rsidP="00387C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387C1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Školska Shema</w:t>
            </w:r>
          </w:p>
        </w:tc>
        <w:tc>
          <w:tcPr>
            <w:tcW w:w="2395" w:type="dxa"/>
          </w:tcPr>
          <w:p w:rsidR="00047EAF" w:rsidRPr="00C06D12" w:rsidRDefault="00FE3FD2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3.237,51</w:t>
            </w:r>
          </w:p>
        </w:tc>
      </w:tr>
      <w:tr w:rsidR="00387C17" w:rsidRPr="00C06D12" w:rsidTr="00A61190">
        <w:trPr>
          <w:trHeight w:val="316"/>
        </w:trPr>
        <w:tc>
          <w:tcPr>
            <w:tcW w:w="10395" w:type="dxa"/>
          </w:tcPr>
          <w:p w:rsidR="00387C17" w:rsidRPr="00387C17" w:rsidRDefault="00387C17" w:rsidP="00387C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387C1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</w:t>
            </w:r>
            <w:r w:rsidRPr="00387C1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rehran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učenika</w:t>
            </w:r>
          </w:p>
        </w:tc>
        <w:tc>
          <w:tcPr>
            <w:tcW w:w="2395" w:type="dxa"/>
          </w:tcPr>
          <w:p w:rsidR="00387C17" w:rsidRPr="00C06D12" w:rsidRDefault="00387C17" w:rsidP="00387C1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</w:t>
            </w:r>
            <w:r w:rsidR="00FE3FD2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.787,18</w:t>
            </w:r>
          </w:p>
        </w:tc>
      </w:tr>
      <w:tr w:rsidR="00387C17" w:rsidRPr="00C06D12" w:rsidTr="00A61190">
        <w:trPr>
          <w:trHeight w:val="331"/>
        </w:trPr>
        <w:tc>
          <w:tcPr>
            <w:tcW w:w="10395" w:type="dxa"/>
          </w:tcPr>
          <w:p w:rsidR="00387C17" w:rsidRPr="00387C17" w:rsidRDefault="00387C17" w:rsidP="00387C17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  <w:t>IZVOR 52 - OSTALE POMOĆI</w:t>
            </w:r>
            <w:r w:rsidR="00A6119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  <w:t xml:space="preserve"> MZO I GRAD VARAŽDINSKE TOPLICE</w:t>
            </w:r>
          </w:p>
        </w:tc>
        <w:tc>
          <w:tcPr>
            <w:tcW w:w="2395" w:type="dxa"/>
          </w:tcPr>
          <w:p w:rsidR="00387C17" w:rsidRPr="00387C17" w:rsidRDefault="00FE3FD2" w:rsidP="00387C17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>1.007.047,58</w:t>
            </w:r>
          </w:p>
        </w:tc>
      </w:tr>
      <w:tr w:rsidR="00387C17" w:rsidRPr="00C06D12" w:rsidTr="00A61190">
        <w:trPr>
          <w:trHeight w:val="316"/>
        </w:trPr>
        <w:tc>
          <w:tcPr>
            <w:tcW w:w="10395" w:type="dxa"/>
          </w:tcPr>
          <w:p w:rsidR="00387C17" w:rsidRPr="00387C17" w:rsidRDefault="00387C17" w:rsidP="00387C17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  <w:t>IZVOR 61 - DONACIJE</w:t>
            </w:r>
          </w:p>
        </w:tc>
        <w:tc>
          <w:tcPr>
            <w:tcW w:w="2395" w:type="dxa"/>
          </w:tcPr>
          <w:p w:rsidR="00387C17" w:rsidRPr="00387C17" w:rsidRDefault="00FE3FD2" w:rsidP="00387C17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>4.240,49</w:t>
            </w:r>
          </w:p>
        </w:tc>
      </w:tr>
      <w:tr w:rsidR="00387C17" w:rsidRPr="00C06D12" w:rsidTr="00A61190">
        <w:trPr>
          <w:trHeight w:val="316"/>
        </w:trPr>
        <w:tc>
          <w:tcPr>
            <w:tcW w:w="10395" w:type="dxa"/>
          </w:tcPr>
          <w:p w:rsidR="00387C17" w:rsidRPr="00387C17" w:rsidRDefault="00387C17" w:rsidP="00387C17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  <w:t>IZVOR 71 – PRIHODI OD NEFINANCIJSKE IMOVINE</w:t>
            </w:r>
          </w:p>
        </w:tc>
        <w:tc>
          <w:tcPr>
            <w:tcW w:w="2395" w:type="dxa"/>
          </w:tcPr>
          <w:p w:rsidR="00387C17" w:rsidRPr="00387C17" w:rsidRDefault="00405051" w:rsidP="00387C17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>398,17</w:t>
            </w:r>
          </w:p>
        </w:tc>
      </w:tr>
      <w:tr w:rsidR="00387C17" w:rsidRPr="00C06D12" w:rsidTr="00A61190">
        <w:trPr>
          <w:trHeight w:val="316"/>
        </w:trPr>
        <w:tc>
          <w:tcPr>
            <w:tcW w:w="10395" w:type="dxa"/>
          </w:tcPr>
          <w:p w:rsidR="00387C17" w:rsidRPr="00A61190" w:rsidRDefault="00387C17" w:rsidP="00387C17">
            <w:pPr>
              <w:rPr>
                <w:rFonts w:ascii="Times New Roman" w:eastAsia="Times New Roman" w:hAnsi="Times New Roman" w:cs="Times New Roman"/>
                <w:b/>
                <w:i/>
                <w:color w:val="00B050"/>
                <w:sz w:val="28"/>
                <w:szCs w:val="28"/>
                <w:lang w:eastAsia="hr-HR"/>
              </w:rPr>
            </w:pPr>
            <w:r w:rsidRPr="00A61190">
              <w:rPr>
                <w:rFonts w:ascii="Times New Roman" w:eastAsia="Times New Roman" w:hAnsi="Times New Roman" w:cs="Times New Roman"/>
                <w:b/>
                <w:i/>
                <w:color w:val="00B050"/>
                <w:sz w:val="28"/>
                <w:szCs w:val="28"/>
                <w:lang w:eastAsia="hr-HR"/>
              </w:rPr>
              <w:t>UKUPNO</w:t>
            </w:r>
          </w:p>
        </w:tc>
        <w:tc>
          <w:tcPr>
            <w:tcW w:w="2395" w:type="dxa"/>
          </w:tcPr>
          <w:p w:rsidR="00A61190" w:rsidRPr="00A61190" w:rsidRDefault="00405051" w:rsidP="00A61190">
            <w:pPr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hr-HR"/>
              </w:rPr>
              <w:t>1.177.</w:t>
            </w:r>
            <w:r w:rsidR="00422AE5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hr-HR"/>
              </w:rPr>
              <w:t>745,30</w:t>
            </w:r>
          </w:p>
        </w:tc>
      </w:tr>
    </w:tbl>
    <w:tbl>
      <w:tblPr>
        <w:tblStyle w:val="Reetkatablice"/>
        <w:tblpPr w:leftFromText="180" w:rightFromText="180" w:vertAnchor="text" w:horzAnchor="margin" w:tblpY="-562"/>
        <w:tblW w:w="12866" w:type="dxa"/>
        <w:tblLook w:val="04A0" w:firstRow="1" w:lastRow="0" w:firstColumn="1" w:lastColumn="0" w:noHBand="0" w:noVBand="1"/>
      </w:tblPr>
      <w:tblGrid>
        <w:gridCol w:w="10456"/>
        <w:gridCol w:w="2410"/>
      </w:tblGrid>
      <w:tr w:rsidR="00FB4C15" w:rsidRPr="009F6402" w:rsidTr="00FB4C15">
        <w:tc>
          <w:tcPr>
            <w:tcW w:w="10456" w:type="dxa"/>
          </w:tcPr>
          <w:p w:rsidR="00FB4C15" w:rsidRPr="001E7E16" w:rsidRDefault="00FB4C15" w:rsidP="003F12B4">
            <w:pP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</w:pPr>
            <w:r w:rsidRPr="001E7E16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  <w:lastRenderedPageBreak/>
              <w:t xml:space="preserve">VARAŽDINSKA ŽUPANIJA </w:t>
            </w:r>
          </w:p>
        </w:tc>
        <w:tc>
          <w:tcPr>
            <w:tcW w:w="2410" w:type="dxa"/>
          </w:tcPr>
          <w:p w:rsidR="00FB4C15" w:rsidRPr="009F6402" w:rsidRDefault="00FB4C15" w:rsidP="003F12B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FB4C15" w:rsidRPr="009F6402" w:rsidTr="00FB4C15">
        <w:tc>
          <w:tcPr>
            <w:tcW w:w="10456" w:type="dxa"/>
          </w:tcPr>
          <w:p w:rsidR="00FB4C15" w:rsidRDefault="00FB4C15" w:rsidP="003F12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izmjena prozora u starom dijelu škole ( 2 učionice + hol )</w:t>
            </w:r>
          </w:p>
        </w:tc>
        <w:tc>
          <w:tcPr>
            <w:tcW w:w="2410" w:type="dxa"/>
          </w:tcPr>
          <w:p w:rsidR="00FB4C15" w:rsidRPr="009F6402" w:rsidRDefault="00FB4C15" w:rsidP="003F12B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46.452,98</w:t>
            </w:r>
          </w:p>
        </w:tc>
      </w:tr>
      <w:tr w:rsidR="00FB4C15" w:rsidRPr="009F6402" w:rsidTr="00FB4C15">
        <w:tc>
          <w:tcPr>
            <w:tcW w:w="10456" w:type="dxa"/>
          </w:tcPr>
          <w:p w:rsidR="00FB4C15" w:rsidRDefault="00FB4C15" w:rsidP="003F12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izmjena dotrajalih radijatora centralnog grijanja</w:t>
            </w:r>
          </w:p>
        </w:tc>
        <w:tc>
          <w:tcPr>
            <w:tcW w:w="2410" w:type="dxa"/>
          </w:tcPr>
          <w:p w:rsidR="00FB4C15" w:rsidRDefault="00FB4C15" w:rsidP="003F12B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33.180,70</w:t>
            </w:r>
          </w:p>
        </w:tc>
      </w:tr>
      <w:tr w:rsidR="00FB4C15" w:rsidRPr="009F6402" w:rsidTr="00FB4C15">
        <w:tc>
          <w:tcPr>
            <w:tcW w:w="10456" w:type="dxa"/>
          </w:tcPr>
          <w:p w:rsidR="00FB4C15" w:rsidRDefault="00FB4C15" w:rsidP="003F12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- izmjen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tepison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u starom dijelu škole</w:t>
            </w:r>
          </w:p>
        </w:tc>
        <w:tc>
          <w:tcPr>
            <w:tcW w:w="2410" w:type="dxa"/>
          </w:tcPr>
          <w:p w:rsidR="00FB4C15" w:rsidRDefault="00FB4C15" w:rsidP="003F12B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5.926,74</w:t>
            </w:r>
          </w:p>
        </w:tc>
      </w:tr>
      <w:tr w:rsidR="00FB4C15" w:rsidRPr="009F6402" w:rsidTr="00FB4C15">
        <w:tc>
          <w:tcPr>
            <w:tcW w:w="10456" w:type="dxa"/>
          </w:tcPr>
          <w:p w:rsidR="00FB4C15" w:rsidRDefault="00FB4C15" w:rsidP="003F12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izmjena el. sklopki u glavnom ormaru sportske dvorane</w:t>
            </w:r>
          </w:p>
        </w:tc>
        <w:tc>
          <w:tcPr>
            <w:tcW w:w="2410" w:type="dxa"/>
          </w:tcPr>
          <w:p w:rsidR="00FB4C15" w:rsidRDefault="00FB4C15" w:rsidP="003F12B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4.645,30</w:t>
            </w:r>
          </w:p>
        </w:tc>
      </w:tr>
      <w:tr w:rsidR="00FB4C15" w:rsidRPr="009F6402" w:rsidTr="00FB4C15">
        <w:tc>
          <w:tcPr>
            <w:tcW w:w="10456" w:type="dxa"/>
          </w:tcPr>
          <w:p w:rsidR="00FB4C15" w:rsidRPr="007441D0" w:rsidRDefault="00FB4C15" w:rsidP="003F12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7441D0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izmjena cirkulacionih pumpa HST kotlovnica matične škole 1 komada</w:t>
            </w:r>
          </w:p>
        </w:tc>
        <w:tc>
          <w:tcPr>
            <w:tcW w:w="2410" w:type="dxa"/>
          </w:tcPr>
          <w:p w:rsidR="00FB4C15" w:rsidRDefault="00FB4C15" w:rsidP="003F12B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32,72</w:t>
            </w:r>
          </w:p>
        </w:tc>
      </w:tr>
      <w:tr w:rsidR="00FB4C15" w:rsidRPr="009F6402" w:rsidTr="00FB4C15">
        <w:tc>
          <w:tcPr>
            <w:tcW w:w="10456" w:type="dxa"/>
          </w:tcPr>
          <w:p w:rsidR="00FB4C15" w:rsidRPr="007441D0" w:rsidRDefault="00FB4C15" w:rsidP="003F12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7441D0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izmjena regulacionog ventila u kotlovnici matične škole 1 komada</w:t>
            </w:r>
          </w:p>
        </w:tc>
        <w:tc>
          <w:tcPr>
            <w:tcW w:w="2410" w:type="dxa"/>
          </w:tcPr>
          <w:p w:rsidR="00FB4C15" w:rsidRDefault="00FB4C15" w:rsidP="003F12B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929,06</w:t>
            </w:r>
          </w:p>
        </w:tc>
      </w:tr>
      <w:tr w:rsidR="00FB4C15" w:rsidRPr="009F6402" w:rsidTr="00FB4C15">
        <w:tc>
          <w:tcPr>
            <w:tcW w:w="10456" w:type="dxa"/>
          </w:tcPr>
          <w:p w:rsidR="00FB4C15" w:rsidRPr="00422AE5" w:rsidRDefault="00FB4C15" w:rsidP="003F12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22AE5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izmjena rasvjete u kotlovnici</w:t>
            </w:r>
          </w:p>
        </w:tc>
        <w:tc>
          <w:tcPr>
            <w:tcW w:w="2410" w:type="dxa"/>
          </w:tcPr>
          <w:p w:rsidR="00FB4C15" w:rsidRDefault="00FB4C15" w:rsidP="003F12B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.327,23</w:t>
            </w:r>
          </w:p>
        </w:tc>
      </w:tr>
      <w:tr w:rsidR="00FB4C15" w:rsidRPr="009F6402" w:rsidTr="00FB4C15">
        <w:tc>
          <w:tcPr>
            <w:tcW w:w="10456" w:type="dxa"/>
          </w:tcPr>
          <w:p w:rsidR="00FB4C15" w:rsidRPr="00422AE5" w:rsidRDefault="00FB4C15" w:rsidP="003F12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vibraciona bušilica</w:t>
            </w:r>
          </w:p>
        </w:tc>
        <w:tc>
          <w:tcPr>
            <w:tcW w:w="2410" w:type="dxa"/>
          </w:tcPr>
          <w:p w:rsidR="00FB4C15" w:rsidRDefault="00FB4C15" w:rsidP="003F12B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398,17</w:t>
            </w:r>
          </w:p>
        </w:tc>
      </w:tr>
      <w:tr w:rsidR="00FB4C15" w:rsidRPr="009F6402" w:rsidTr="00FB4C15">
        <w:tc>
          <w:tcPr>
            <w:tcW w:w="10456" w:type="dxa"/>
          </w:tcPr>
          <w:p w:rsidR="00FB4C15" w:rsidRPr="00422AE5" w:rsidRDefault="00FB4C15" w:rsidP="003F12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prijenosni razglas</w:t>
            </w:r>
          </w:p>
        </w:tc>
        <w:tc>
          <w:tcPr>
            <w:tcW w:w="2410" w:type="dxa"/>
          </w:tcPr>
          <w:p w:rsidR="00FB4C15" w:rsidRDefault="00FB4C15" w:rsidP="003F12B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63,61</w:t>
            </w:r>
          </w:p>
        </w:tc>
      </w:tr>
      <w:tr w:rsidR="00FB4C15" w:rsidRPr="009F6402" w:rsidTr="00FB4C15">
        <w:tc>
          <w:tcPr>
            <w:tcW w:w="10456" w:type="dxa"/>
          </w:tcPr>
          <w:p w:rsidR="00FB4C15" w:rsidRDefault="00FB4C15" w:rsidP="003F12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školska ormarići za učenike (300 komada)</w:t>
            </w:r>
          </w:p>
        </w:tc>
        <w:tc>
          <w:tcPr>
            <w:tcW w:w="2410" w:type="dxa"/>
          </w:tcPr>
          <w:p w:rsidR="00FB4C15" w:rsidRDefault="00FB4C15" w:rsidP="003F12B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3.272,28</w:t>
            </w:r>
          </w:p>
        </w:tc>
      </w:tr>
      <w:tr w:rsidR="003F12B4" w:rsidRPr="009F6402" w:rsidTr="00FB4C15">
        <w:tc>
          <w:tcPr>
            <w:tcW w:w="10456" w:type="dxa"/>
          </w:tcPr>
          <w:p w:rsidR="003F12B4" w:rsidRDefault="003F12B4" w:rsidP="003F12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- </w:t>
            </w:r>
            <w:r w:rsidR="005B47C8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prijenosna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računala za informatičku učionicu</w:t>
            </w:r>
          </w:p>
        </w:tc>
        <w:tc>
          <w:tcPr>
            <w:tcW w:w="2410" w:type="dxa"/>
          </w:tcPr>
          <w:p w:rsidR="003F12B4" w:rsidRDefault="003F12B4" w:rsidP="003F12B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9.975,00</w:t>
            </w:r>
          </w:p>
        </w:tc>
      </w:tr>
      <w:tr w:rsidR="00FB4C15" w:rsidRPr="009F6402" w:rsidTr="00FB4C15">
        <w:tc>
          <w:tcPr>
            <w:tcW w:w="10456" w:type="dxa"/>
          </w:tcPr>
          <w:p w:rsidR="00FB4C15" w:rsidRDefault="00FB4C15" w:rsidP="003F12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video nadzor</w:t>
            </w:r>
          </w:p>
        </w:tc>
        <w:tc>
          <w:tcPr>
            <w:tcW w:w="2410" w:type="dxa"/>
          </w:tcPr>
          <w:p w:rsidR="00FB4C15" w:rsidRDefault="00FB4C15" w:rsidP="003F12B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2.000,00</w:t>
            </w:r>
          </w:p>
        </w:tc>
      </w:tr>
      <w:tr w:rsidR="00FB4C15" w:rsidRPr="009F6402" w:rsidTr="00FB4C15">
        <w:tc>
          <w:tcPr>
            <w:tcW w:w="10456" w:type="dxa"/>
          </w:tcPr>
          <w:p w:rsidR="00FB4C15" w:rsidRDefault="00FB4C15" w:rsidP="003F12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- usluga dodatne provjere sukladno izrađenog idejnog rješenja, prema važećem Normativu RH za dimenzioniranje sportske dvorane i pratećih prostora i otkup idejnog rješenja u format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dwg</w:t>
            </w:r>
            <w:proofErr w:type="spellEnd"/>
          </w:p>
        </w:tc>
        <w:tc>
          <w:tcPr>
            <w:tcW w:w="2410" w:type="dxa"/>
          </w:tcPr>
          <w:p w:rsidR="00FB4C15" w:rsidRDefault="00FB4C15" w:rsidP="003F12B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3.000,00</w:t>
            </w:r>
          </w:p>
        </w:tc>
      </w:tr>
      <w:tr w:rsidR="00FB4C15" w:rsidRPr="009F6402" w:rsidTr="00FB4C15">
        <w:tc>
          <w:tcPr>
            <w:tcW w:w="10456" w:type="dxa"/>
          </w:tcPr>
          <w:p w:rsidR="00FB4C15" w:rsidRDefault="00FB4C15" w:rsidP="003F12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izrada izmjene idejnog rješenja – „Rekonstrukcija postojeće građevine- dogradnja trodijelne školske sportske dvorane“</w:t>
            </w:r>
          </w:p>
        </w:tc>
        <w:tc>
          <w:tcPr>
            <w:tcW w:w="2410" w:type="dxa"/>
          </w:tcPr>
          <w:p w:rsidR="00FB4C15" w:rsidRDefault="00FB4C15" w:rsidP="003F12B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4.750,00</w:t>
            </w:r>
          </w:p>
        </w:tc>
      </w:tr>
      <w:tr w:rsidR="00FB4C15" w:rsidRPr="00422AE5" w:rsidTr="00FB4C15">
        <w:tc>
          <w:tcPr>
            <w:tcW w:w="10456" w:type="dxa"/>
          </w:tcPr>
          <w:p w:rsidR="00FB4C15" w:rsidRPr="00422AE5" w:rsidRDefault="00FB4C15" w:rsidP="003F12B4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hr-HR"/>
              </w:rPr>
              <w:t>UKUPNO ŽUPANIJA</w:t>
            </w:r>
          </w:p>
        </w:tc>
        <w:tc>
          <w:tcPr>
            <w:tcW w:w="2410" w:type="dxa"/>
          </w:tcPr>
          <w:p w:rsidR="00FB4C15" w:rsidRPr="00422AE5" w:rsidRDefault="00FB4C15" w:rsidP="003F12B4">
            <w:pPr>
              <w:jc w:val="righ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hr-HR"/>
              </w:rPr>
            </w:pPr>
            <w:r w:rsidRPr="00422AE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hr-HR"/>
              </w:rPr>
              <w:t>1</w:t>
            </w:r>
            <w:r w:rsidR="003F12B4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hr-HR"/>
              </w:rPr>
              <w:t>46.653,79</w:t>
            </w:r>
          </w:p>
        </w:tc>
      </w:tr>
      <w:tr w:rsidR="00FB4C15" w:rsidRPr="009F6402" w:rsidTr="00FB4C15">
        <w:tc>
          <w:tcPr>
            <w:tcW w:w="10456" w:type="dxa"/>
          </w:tcPr>
          <w:p w:rsidR="00FB4C15" w:rsidRPr="000E14B5" w:rsidRDefault="00FB4C15" w:rsidP="003F12B4">
            <w:pPr>
              <w:rPr>
                <w:rFonts w:ascii="Times New Roman" w:eastAsia="Times New Roman" w:hAnsi="Times New Roman" w:cs="Times New Roman"/>
                <w:b/>
                <w:i/>
                <w:color w:val="00B050"/>
                <w:sz w:val="28"/>
                <w:szCs w:val="28"/>
                <w:lang w:eastAsia="hr-HR"/>
              </w:rPr>
            </w:pPr>
            <w:r w:rsidRPr="000E14B5">
              <w:rPr>
                <w:rFonts w:ascii="Times New Roman" w:eastAsia="Times New Roman" w:hAnsi="Times New Roman" w:cs="Times New Roman"/>
                <w:b/>
                <w:i/>
                <w:color w:val="00B050"/>
                <w:sz w:val="28"/>
                <w:szCs w:val="28"/>
                <w:lang w:eastAsia="hr-HR"/>
              </w:rPr>
              <w:t>MINISTARSTVO REGIONALNOG RAZVOJA I FONDOVA EUROPSKE UNIJE</w:t>
            </w:r>
          </w:p>
        </w:tc>
        <w:tc>
          <w:tcPr>
            <w:tcW w:w="2410" w:type="dxa"/>
          </w:tcPr>
          <w:p w:rsidR="00FB4C15" w:rsidRPr="000E14B5" w:rsidRDefault="00FB4C15" w:rsidP="003F12B4">
            <w:pPr>
              <w:jc w:val="righ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hr-HR"/>
              </w:rPr>
            </w:pPr>
            <w:r w:rsidRPr="000E14B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hr-HR"/>
              </w:rPr>
              <w:t>131.174,3</w:t>
            </w:r>
            <w:r w:rsidR="000E14B5" w:rsidRPr="000E14B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hr-HR"/>
              </w:rPr>
              <w:t>8</w:t>
            </w:r>
          </w:p>
        </w:tc>
      </w:tr>
      <w:tr w:rsidR="00FB4C15" w:rsidRPr="009F6402" w:rsidTr="00FB4C15">
        <w:tc>
          <w:tcPr>
            <w:tcW w:w="10456" w:type="dxa"/>
          </w:tcPr>
          <w:p w:rsidR="00FB4C15" w:rsidRDefault="00FB4C15" w:rsidP="003F12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69204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</w:t>
            </w:r>
            <w:r w:rsidR="00C31EE5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Usluga izrade projektno-tehničke dokumentacije za 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rojekt „Rekonstrukcija postojeće građevine – dogradnja trodijelne školske sportske dvorane „  </w:t>
            </w:r>
            <w:r w:rsidR="00C31EE5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                 Grupa 1. - Izrada geotehničkog elaborata, </w:t>
            </w:r>
          </w:p>
          <w:p w:rsidR="00FB4C15" w:rsidRDefault="00FB4C15" w:rsidP="003F12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Grupa 2. - Izrada glavnog i izvedbenog projekta</w:t>
            </w:r>
          </w:p>
          <w:p w:rsidR="00FB4C15" w:rsidRDefault="00FB4C15" w:rsidP="003F12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Grupa 3. – Izrada revizije projekta – uslug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revidenta</w:t>
            </w:r>
            <w:proofErr w:type="spellEnd"/>
          </w:p>
          <w:p w:rsidR="00E36AAB" w:rsidRPr="00E36AAB" w:rsidRDefault="00E36AAB" w:rsidP="003F12B4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hr-HR"/>
              </w:rPr>
            </w:pPr>
            <w:r w:rsidRPr="00E36A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hr-HR"/>
              </w:rPr>
              <w:t>UKUPNO JAVNA NABAVA</w:t>
            </w:r>
          </w:p>
          <w:p w:rsidR="00FB4C15" w:rsidRPr="005B47C8" w:rsidRDefault="00FB4C15" w:rsidP="003F12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5B47C8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Izrada dokumentacije o nabavi za usluge stručnog nadzora i koordinatora zaštite na radu II</w:t>
            </w:r>
            <w:r w:rsidR="003F12B4" w:rsidRPr="005B47C8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</w:t>
            </w:r>
            <w:r w:rsidR="00E36AAB" w:rsidRPr="005B47C8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(je</w:t>
            </w:r>
            <w:r w:rsidR="005B47C8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dnostavna </w:t>
            </w:r>
            <w:r w:rsidR="00E36AAB" w:rsidRPr="005B47C8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nabava)</w:t>
            </w:r>
          </w:p>
        </w:tc>
        <w:tc>
          <w:tcPr>
            <w:tcW w:w="2410" w:type="dxa"/>
          </w:tcPr>
          <w:p w:rsidR="00FB4C15" w:rsidRDefault="00FB4C15" w:rsidP="003F12B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FB4C15" w:rsidRDefault="00FB4C15" w:rsidP="003F12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FB4C15" w:rsidRPr="00BA0894" w:rsidRDefault="00E36AAB" w:rsidP="003F12B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8.654,6</w:t>
            </w:r>
            <w:r w:rsidR="000E14B5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3</w:t>
            </w:r>
          </w:p>
          <w:p w:rsidR="00FB4C15" w:rsidRDefault="00E36AAB" w:rsidP="003F12B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08.970,96</w:t>
            </w:r>
          </w:p>
          <w:p w:rsidR="00FB4C15" w:rsidRDefault="00E36AAB" w:rsidP="003F12B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5.751,33</w:t>
            </w:r>
          </w:p>
          <w:p w:rsidR="00E36AAB" w:rsidRPr="00E36AAB" w:rsidRDefault="00E36AAB" w:rsidP="003F12B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hr-HR"/>
              </w:rPr>
              <w:t>123.376,9</w:t>
            </w:r>
            <w:r w:rsidR="000E14B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hr-HR"/>
              </w:rPr>
              <w:t>2</w:t>
            </w:r>
          </w:p>
          <w:p w:rsidR="00FB4C15" w:rsidRDefault="00E36AAB" w:rsidP="003F12B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7.797,46</w:t>
            </w:r>
          </w:p>
          <w:p w:rsidR="00FB4C15" w:rsidRPr="00BA0894" w:rsidRDefault="00FB4C15" w:rsidP="003F12B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5B47C8" w:rsidRPr="009F6402" w:rsidTr="00FB4C15">
        <w:tc>
          <w:tcPr>
            <w:tcW w:w="10456" w:type="dxa"/>
          </w:tcPr>
          <w:p w:rsidR="005B47C8" w:rsidRPr="005B47C8" w:rsidRDefault="005B47C8" w:rsidP="003F12B4">
            <w:pPr>
              <w:rPr>
                <w:rFonts w:ascii="Times New Roman" w:eastAsia="Times New Roman" w:hAnsi="Times New Roman" w:cs="Times New Roman"/>
                <w:b/>
                <w:i/>
                <w:color w:val="00B050"/>
                <w:sz w:val="28"/>
                <w:szCs w:val="28"/>
                <w:lang w:eastAsia="hr-HR"/>
              </w:rPr>
            </w:pPr>
            <w:r w:rsidRPr="005B47C8">
              <w:rPr>
                <w:rFonts w:ascii="Times New Roman" w:eastAsia="Times New Roman" w:hAnsi="Times New Roman" w:cs="Times New Roman"/>
                <w:b/>
                <w:i/>
                <w:color w:val="00B050"/>
                <w:sz w:val="28"/>
                <w:szCs w:val="28"/>
                <w:lang w:eastAsia="hr-HR"/>
              </w:rPr>
              <w:t>SVEUKUPNO</w:t>
            </w:r>
          </w:p>
        </w:tc>
        <w:tc>
          <w:tcPr>
            <w:tcW w:w="2410" w:type="dxa"/>
          </w:tcPr>
          <w:p w:rsidR="005B47C8" w:rsidRPr="005B47C8" w:rsidRDefault="005B47C8" w:rsidP="003F12B4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B050"/>
                <w:sz w:val="28"/>
                <w:szCs w:val="28"/>
                <w:lang w:eastAsia="hr-HR"/>
              </w:rPr>
            </w:pPr>
            <w:r w:rsidRPr="005B47C8">
              <w:rPr>
                <w:rFonts w:ascii="Times New Roman" w:eastAsia="Times New Roman" w:hAnsi="Times New Roman" w:cs="Times New Roman"/>
                <w:b/>
                <w:i/>
                <w:color w:val="00B050"/>
                <w:sz w:val="28"/>
                <w:szCs w:val="28"/>
                <w:lang w:eastAsia="hr-HR"/>
              </w:rPr>
              <w:t>1.455.573,47</w:t>
            </w:r>
          </w:p>
        </w:tc>
      </w:tr>
    </w:tbl>
    <w:p w:rsidR="00E6046D" w:rsidRDefault="00E6046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FE4481" w:rsidRDefault="00FE4481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407371" w:rsidRDefault="00407371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407371" w:rsidRDefault="00407371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407371" w:rsidRDefault="00407371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407371" w:rsidRDefault="00407371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6046D" w:rsidRDefault="00E6046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6B00B6" w:rsidRDefault="006B00B6" w:rsidP="0010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622CD9" w:rsidRDefault="00622CD9" w:rsidP="0010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22CD9" w:rsidRDefault="00622CD9" w:rsidP="0010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22CD9" w:rsidRDefault="00622CD9" w:rsidP="0010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22CD9" w:rsidRDefault="00622CD9" w:rsidP="00622C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22CD9" w:rsidRDefault="00622CD9" w:rsidP="00622C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24BA" w:rsidRDefault="00622CD9" w:rsidP="0010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 NABAVA </w:t>
      </w:r>
      <w:r w:rsidR="00C324BA" w:rsidRPr="00877D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IZVEDENE DUGOTRAJNE IMOVINE I DODATNA</w:t>
      </w:r>
    </w:p>
    <w:p w:rsidR="005B47C8" w:rsidRPr="00877DD0" w:rsidRDefault="005B47C8" w:rsidP="0010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A7757" w:rsidRDefault="00C324BA" w:rsidP="006B0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LAGANJA  U NEFINANCIJSKU IMOVINU</w:t>
      </w:r>
    </w:p>
    <w:p w:rsidR="00877DD0" w:rsidRPr="00877DD0" w:rsidRDefault="00877DD0" w:rsidP="006B0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24BA" w:rsidRPr="00877DD0" w:rsidRDefault="00C324BA" w:rsidP="00C324BA">
      <w:pPr>
        <w:tabs>
          <w:tab w:val="left" w:pos="708"/>
          <w:tab w:val="left" w:pos="1416"/>
          <w:tab w:val="left" w:pos="2124"/>
          <w:tab w:val="left" w:pos="2832"/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C324BA" w:rsidRPr="00877DD0" w:rsidRDefault="00C324BA" w:rsidP="00877D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) UREDSKA OPREMA </w:t>
      </w:r>
    </w:p>
    <w:p w:rsidR="009E2ED5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 uredska oprema</w:t>
      </w:r>
      <w:r w:rsidR="00C324BA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 ra</w:t>
      </w:r>
      <w:r w:rsidR="00F444E3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dni ormar</w:t>
      </w:r>
      <w:r w:rsidR="00B9306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F444E3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</w:t>
      </w:r>
      <w:r w:rsidR="00023E5F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441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računalo za ravnateljicu </w:t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3A7FF6">
        <w:rPr>
          <w:rFonts w:ascii="Times New Roman" w:eastAsia="Times New Roman" w:hAnsi="Times New Roman" w:cs="Times New Roman"/>
          <w:sz w:val="24"/>
          <w:szCs w:val="24"/>
          <w:lang w:eastAsia="hr-HR"/>
        </w:rPr>
        <w:t>tajništvo</w:t>
      </w:r>
      <w:r w:rsidR="007441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324BA" w:rsidRPr="007441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D7C5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D7C5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D7C5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7441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A7F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327,23 €</w:t>
      </w:r>
    </w:p>
    <w:p w:rsidR="00E342B9" w:rsidRPr="007441D0" w:rsidRDefault="00E342B9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24BA" w:rsidRPr="00877DD0" w:rsidRDefault="00C324BA" w:rsidP="00877D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2.) OPREMA ZA ŠKOLSKU KUHINJU</w:t>
      </w:r>
    </w:p>
    <w:p w:rsidR="006A0C50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ični mikser</w:t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  <w:r w:rsidR="003A7F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64,53 €</w:t>
      </w:r>
      <w:r w:rsidR="003A7FF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7FF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:rsidR="007441D0" w:rsidRDefault="006A0C50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441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lektrična </w:t>
      </w:r>
      <w:proofErr w:type="spellStart"/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>friteza</w:t>
      </w:r>
      <w:proofErr w:type="spellEnd"/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441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7F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1.592,67 €</w:t>
      </w:r>
    </w:p>
    <w:p w:rsidR="00C324BA" w:rsidRDefault="007441D0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desertni tanjuri 30 komada, čajne žličice 50 koma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 w:rsidR="003A7F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464,53 €</w:t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692047" w:rsidRDefault="00B73C6F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mikrovalna peć</w:t>
      </w:r>
      <w:r w:rsidR="00692047">
        <w:rPr>
          <w:rFonts w:ascii="Times New Roman" w:eastAsia="Times New Roman" w:hAnsi="Times New Roman" w:cs="Times New Roman"/>
          <w:sz w:val="24"/>
          <w:szCs w:val="24"/>
          <w:lang w:eastAsia="hr-HR"/>
        </w:rPr>
        <w:t>nica</w:t>
      </w:r>
      <w:r w:rsidR="0069204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9204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9204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9204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9204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9204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9204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9204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  <w:r w:rsidR="003A7F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25,63 €</w:t>
      </w:r>
    </w:p>
    <w:p w:rsidR="00B73C6F" w:rsidRDefault="00B73C6F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cne</w:t>
      </w:r>
      <w:proofErr w:type="spellEnd"/>
      <w:r w:rsidR="003A7F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3A7FF6">
        <w:rPr>
          <w:rFonts w:ascii="Times New Roman" w:eastAsia="Times New Roman" w:hAnsi="Times New Roman" w:cs="Times New Roman"/>
          <w:sz w:val="24"/>
          <w:szCs w:val="24"/>
          <w:lang w:eastAsia="hr-HR"/>
        </w:rPr>
        <w:t>inox</w:t>
      </w:r>
      <w:proofErr w:type="spellEnd"/>
      <w:r w:rsidR="003A7F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ude 2x20 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7F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663,61 €</w:t>
      </w:r>
    </w:p>
    <w:p w:rsidR="003A7FF6" w:rsidRDefault="003A7FF6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djele 2 koma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464,53 €</w:t>
      </w:r>
    </w:p>
    <w:p w:rsidR="003A7FF6" w:rsidRDefault="003A7FF6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erilica rubl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750,00 €</w:t>
      </w:r>
    </w:p>
    <w:p w:rsidR="000223A5" w:rsidRDefault="000223A5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glačalo na par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350,00 €</w:t>
      </w:r>
    </w:p>
    <w:p w:rsidR="00A86A83" w:rsidRPr="00877DD0" w:rsidRDefault="00A86A8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le šalic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.300,00 €</w:t>
      </w:r>
    </w:p>
    <w:p w:rsidR="00023E5F" w:rsidRPr="007441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86A8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.2</w:t>
      </w:r>
      <w:r w:rsidR="000223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5,50</w:t>
      </w:r>
      <w:r w:rsidR="003A7F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€</w:t>
      </w:r>
    </w:p>
    <w:p w:rsidR="00C324BA" w:rsidRPr="00877D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E342B9" w:rsidRPr="00877DD0" w:rsidRDefault="00E342B9" w:rsidP="00877D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3.) OPREMA ZA NASTAVU</w:t>
      </w:r>
    </w:p>
    <w:p w:rsidR="009E2ED5" w:rsidRPr="00877DD0" w:rsidRDefault="00BA1073" w:rsidP="009E2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e klup</w:t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>e – jednosjedi</w:t>
      </w:r>
      <w:r w:rsidR="006920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0 komada </w:t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,</w:t>
      </w:r>
      <w:r w:rsidR="00B73C6F">
        <w:rPr>
          <w:rFonts w:ascii="Times New Roman" w:eastAsia="Times New Roman" w:hAnsi="Times New Roman" w:cs="Times New Roman"/>
          <w:sz w:val="24"/>
          <w:szCs w:val="24"/>
          <w:lang w:eastAsia="hr-HR"/>
        </w:rPr>
        <w:t>stolno računalo za kabinet učitelja</w:t>
      </w:r>
      <w:r w:rsidR="00692047">
        <w:rPr>
          <w:rFonts w:ascii="Times New Roman" w:eastAsia="Times New Roman" w:hAnsi="Times New Roman" w:cs="Times New Roman"/>
          <w:sz w:val="24"/>
          <w:szCs w:val="24"/>
          <w:lang w:eastAsia="hr-HR"/>
        </w:rPr>
        <w:t>, 5 učeničkih računala , pametni ekran 2 komada, proje</w:t>
      </w:r>
      <w:r w:rsidR="008A33A2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6920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r </w:t>
      </w:r>
      <w:r w:rsidR="000223A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920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ada, lopte za nastavu</w:t>
      </w:r>
    </w:p>
    <w:p w:rsidR="00023E5F" w:rsidRPr="007441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223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.636,14 €</w:t>
      </w:r>
    </w:p>
    <w:p w:rsidR="00C324BA" w:rsidRPr="00877DD0" w:rsidRDefault="00C324BA" w:rsidP="00E34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E342B9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.) FINANCIRANJE KNJIGA ZA ŠKOLSKU KNJIŽNICU</w:t>
      </w:r>
    </w:p>
    <w:p w:rsidR="00E342B9" w:rsidRPr="00877DD0" w:rsidRDefault="00023E5F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 knjige za školsku knjižnicu</w:t>
      </w:r>
    </w:p>
    <w:p w:rsidR="00023E5F" w:rsidRPr="007441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223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327,23 €</w:t>
      </w:r>
    </w:p>
    <w:p w:rsidR="00E342B9" w:rsidRPr="00877DD0" w:rsidRDefault="00BA1073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23E5F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6B00B6" w:rsidRPr="00877DD0" w:rsidRDefault="006B00B6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5.) OPREMA ZA ŠKOLU</w:t>
      </w:r>
    </w:p>
    <w:p w:rsidR="006B00B6" w:rsidRPr="00877DD0" w:rsidRDefault="000223A5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plastenik i biljke za uređenje devastiranog prostora oko škole, </w:t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>vrtne klupe</w:t>
      </w:r>
    </w:p>
    <w:p w:rsidR="00E342B9" w:rsidRPr="007441D0" w:rsidRDefault="006B00B6" w:rsidP="00C412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223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521,73 €</w:t>
      </w:r>
    </w:p>
    <w:p w:rsidR="00A33312" w:rsidRDefault="00A33312" w:rsidP="00A33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E4481" w:rsidRDefault="00FE4481" w:rsidP="00A33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3312" w:rsidRPr="00877DD0" w:rsidRDefault="00A33312" w:rsidP="00A33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7DD0" w:rsidRPr="00877DD0" w:rsidRDefault="00877DD0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NAPOMENA: </w:t>
      </w: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41290" w:rsidRPr="00C41290" w:rsidRDefault="00FE4481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Izmjene i dopune plana nabave i financijskog plana </w:t>
      </w:r>
      <w:r w:rsidR="00C41290"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>sastavljen</w:t>
      </w: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e su</w:t>
      </w:r>
      <w:r w:rsidR="00C41290"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na temelju uput</w:t>
      </w: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a</w:t>
      </w:r>
      <w:r w:rsidR="00C41290"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za </w:t>
      </w: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izmjenu i dopu</w:t>
      </w:r>
      <w:r w:rsidR="00791B27">
        <w:rPr>
          <w:rFonts w:ascii="Times New Roman" w:eastAsia="Times New Roman" w:hAnsi="Times New Roman" w:cs="Times New Roman"/>
          <w:sz w:val="28"/>
          <w:szCs w:val="24"/>
          <w:lang w:eastAsia="hr-HR"/>
        </w:rPr>
        <w:t>nu</w:t>
      </w: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Proračuna Varaždinske županije za 2022. godinu,</w:t>
      </w:r>
      <w:r w:rsidR="00CE45AE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koja</w:t>
      </w:r>
      <w:r w:rsidR="00C41290"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je </w:t>
      </w:r>
      <w:r w:rsidR="00CE45AE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u skladu sa odredbama čl.27. Zakona o proračunu ( u daljnjem tekstu: Zakon) (NN 87/08,136/12 i 15/15), izradio Upravni odjel za </w:t>
      </w: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prosvjetu, kulturu i sport</w:t>
      </w:r>
      <w:r w:rsidR="00CE45AE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na sjednici održanoj </w:t>
      </w: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22</w:t>
      </w:r>
      <w:r w:rsidR="00D509A4">
        <w:rPr>
          <w:rFonts w:ascii="Times New Roman" w:eastAsia="Times New Roman" w:hAnsi="Times New Roman" w:cs="Times New Roman"/>
          <w:sz w:val="28"/>
          <w:szCs w:val="24"/>
          <w:lang w:eastAsia="hr-HR"/>
        </w:rPr>
        <w:t>. s</w:t>
      </w: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rpnja</w:t>
      </w:r>
      <w:r w:rsidR="00D509A4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 202</w:t>
      </w: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2</w:t>
      </w:r>
      <w:r w:rsidR="00C41290"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>. godine.</w:t>
      </w: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8552CB" w:rsidRDefault="00C41290" w:rsidP="00D50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>Plan će se provesti prema odredbama Zakona o javnoj nabavi i Uredbi o postupku nabave roba, radova i usluga male vrijednosti.</w:t>
      </w: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Ravnateljica škole:</w:t>
      </w: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_________________</w:t>
      </w:r>
    </w:p>
    <w:p w:rsidR="00C41290" w:rsidRPr="00136675" w:rsidRDefault="004A7757" w:rsidP="00136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Goranka Štefanić</w:t>
      </w:r>
    </w:p>
    <w:sectPr w:rsidR="00C41290" w:rsidRPr="00136675" w:rsidSect="00407371">
      <w:headerReference w:type="default" r:id="rId8"/>
      <w:footerReference w:type="default" r:id="rId9"/>
      <w:pgSz w:w="16838" w:h="11906" w:orient="landscape"/>
      <w:pgMar w:top="85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70D" w:rsidRDefault="009C470D" w:rsidP="00BC7F2D">
      <w:pPr>
        <w:spacing w:after="0" w:line="240" w:lineRule="auto"/>
      </w:pPr>
      <w:r>
        <w:separator/>
      </w:r>
    </w:p>
  </w:endnote>
  <w:endnote w:type="continuationSeparator" w:id="0">
    <w:p w:rsidR="009C470D" w:rsidRDefault="009C470D" w:rsidP="00BC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6066972"/>
      <w:docPartObj>
        <w:docPartGallery w:val="Page Numbers (Bottom of Page)"/>
        <w:docPartUnique/>
      </w:docPartObj>
    </w:sdtPr>
    <w:sdtContent>
      <w:p w:rsidR="003F12B4" w:rsidRDefault="003F12B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3F12B4" w:rsidRDefault="003F12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70D" w:rsidRDefault="009C470D" w:rsidP="00BC7F2D">
      <w:pPr>
        <w:spacing w:after="0" w:line="240" w:lineRule="auto"/>
      </w:pPr>
      <w:r>
        <w:separator/>
      </w:r>
    </w:p>
  </w:footnote>
  <w:footnote w:type="continuationSeparator" w:id="0">
    <w:p w:rsidR="009C470D" w:rsidRDefault="009C470D" w:rsidP="00BC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2B4" w:rsidRDefault="003F12B4">
    <w:pPr>
      <w:pStyle w:val="Zaglavlje"/>
    </w:pPr>
  </w:p>
  <w:p w:rsidR="003F12B4" w:rsidRDefault="003F12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50D1E"/>
    <w:multiLevelType w:val="hybridMultilevel"/>
    <w:tmpl w:val="C884E60E"/>
    <w:lvl w:ilvl="0" w:tplc="61F4519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A7A52"/>
    <w:multiLevelType w:val="hybridMultilevel"/>
    <w:tmpl w:val="10DC1D90"/>
    <w:lvl w:ilvl="0" w:tplc="2EB08EF6">
      <w:start w:val="3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032AA"/>
    <w:multiLevelType w:val="hybridMultilevel"/>
    <w:tmpl w:val="C688F5E6"/>
    <w:lvl w:ilvl="0" w:tplc="CB3EB210">
      <w:start w:val="1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F097E"/>
    <w:multiLevelType w:val="hybridMultilevel"/>
    <w:tmpl w:val="6E204ED6"/>
    <w:lvl w:ilvl="0" w:tplc="B8FC2BF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40334"/>
    <w:multiLevelType w:val="hybridMultilevel"/>
    <w:tmpl w:val="41F01770"/>
    <w:lvl w:ilvl="0" w:tplc="FA02B22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330FE"/>
    <w:multiLevelType w:val="hybridMultilevel"/>
    <w:tmpl w:val="037C0206"/>
    <w:lvl w:ilvl="0" w:tplc="5448E704">
      <w:start w:val="3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01E75"/>
    <w:multiLevelType w:val="hybridMultilevel"/>
    <w:tmpl w:val="A0D6AB78"/>
    <w:lvl w:ilvl="0" w:tplc="2A5C80E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47A42"/>
    <w:multiLevelType w:val="hybridMultilevel"/>
    <w:tmpl w:val="2D8EFAAA"/>
    <w:lvl w:ilvl="0" w:tplc="DA6863F6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66D09"/>
    <w:multiLevelType w:val="hybridMultilevel"/>
    <w:tmpl w:val="8572E034"/>
    <w:lvl w:ilvl="0" w:tplc="36E68C44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15369"/>
    <w:multiLevelType w:val="hybridMultilevel"/>
    <w:tmpl w:val="E924AAEC"/>
    <w:lvl w:ilvl="0" w:tplc="DD92D4D0">
      <w:start w:val="1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72435"/>
    <w:multiLevelType w:val="hybridMultilevel"/>
    <w:tmpl w:val="D320F99E"/>
    <w:lvl w:ilvl="0" w:tplc="AD9E2A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3E4"/>
    <w:multiLevelType w:val="hybridMultilevel"/>
    <w:tmpl w:val="C792AC44"/>
    <w:lvl w:ilvl="0" w:tplc="678CF84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6A4F"/>
    <w:multiLevelType w:val="hybridMultilevel"/>
    <w:tmpl w:val="9742599A"/>
    <w:lvl w:ilvl="0" w:tplc="9D2C2AB4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149"/>
    <w:rsid w:val="000119F4"/>
    <w:rsid w:val="000223A5"/>
    <w:rsid w:val="00023E5F"/>
    <w:rsid w:val="000251F1"/>
    <w:rsid w:val="000269F6"/>
    <w:rsid w:val="000341C8"/>
    <w:rsid w:val="0003798A"/>
    <w:rsid w:val="00040F44"/>
    <w:rsid w:val="00047EAF"/>
    <w:rsid w:val="000523CF"/>
    <w:rsid w:val="00075938"/>
    <w:rsid w:val="00083A63"/>
    <w:rsid w:val="00087F64"/>
    <w:rsid w:val="0009195A"/>
    <w:rsid w:val="00093B44"/>
    <w:rsid w:val="000A3409"/>
    <w:rsid w:val="000B2B21"/>
    <w:rsid w:val="000E14B5"/>
    <w:rsid w:val="000E2D1F"/>
    <w:rsid w:val="000E65B0"/>
    <w:rsid w:val="000E7251"/>
    <w:rsid w:val="000F4B27"/>
    <w:rsid w:val="000F6F2E"/>
    <w:rsid w:val="00103000"/>
    <w:rsid w:val="00103191"/>
    <w:rsid w:val="001045F0"/>
    <w:rsid w:val="00106CAB"/>
    <w:rsid w:val="00124FCF"/>
    <w:rsid w:val="00131768"/>
    <w:rsid w:val="00136675"/>
    <w:rsid w:val="00142D05"/>
    <w:rsid w:val="001440B5"/>
    <w:rsid w:val="001550F8"/>
    <w:rsid w:val="0016010E"/>
    <w:rsid w:val="001855F6"/>
    <w:rsid w:val="00193618"/>
    <w:rsid w:val="001941BF"/>
    <w:rsid w:val="001A04DD"/>
    <w:rsid w:val="001A53C9"/>
    <w:rsid w:val="001B5B90"/>
    <w:rsid w:val="001C37DF"/>
    <w:rsid w:val="001C3902"/>
    <w:rsid w:val="001C5C71"/>
    <w:rsid w:val="001E1A8D"/>
    <w:rsid w:val="001F0541"/>
    <w:rsid w:val="001F4243"/>
    <w:rsid w:val="00210EAF"/>
    <w:rsid w:val="00215C22"/>
    <w:rsid w:val="00230D77"/>
    <w:rsid w:val="0025238F"/>
    <w:rsid w:val="002552C3"/>
    <w:rsid w:val="00280121"/>
    <w:rsid w:val="002849FB"/>
    <w:rsid w:val="002A578A"/>
    <w:rsid w:val="002B0859"/>
    <w:rsid w:val="002F4DBE"/>
    <w:rsid w:val="00303087"/>
    <w:rsid w:val="00307C63"/>
    <w:rsid w:val="003101F8"/>
    <w:rsid w:val="003209DA"/>
    <w:rsid w:val="0033002A"/>
    <w:rsid w:val="00330564"/>
    <w:rsid w:val="003535B6"/>
    <w:rsid w:val="00357DFB"/>
    <w:rsid w:val="00360725"/>
    <w:rsid w:val="00360FC3"/>
    <w:rsid w:val="0036676B"/>
    <w:rsid w:val="003700DD"/>
    <w:rsid w:val="003714E3"/>
    <w:rsid w:val="003736EE"/>
    <w:rsid w:val="003801DF"/>
    <w:rsid w:val="003846BE"/>
    <w:rsid w:val="00387C17"/>
    <w:rsid w:val="003A7FF6"/>
    <w:rsid w:val="003B059C"/>
    <w:rsid w:val="003B42CD"/>
    <w:rsid w:val="003C2853"/>
    <w:rsid w:val="003C3675"/>
    <w:rsid w:val="003E0BD6"/>
    <w:rsid w:val="003E3885"/>
    <w:rsid w:val="003E53BF"/>
    <w:rsid w:val="003E6095"/>
    <w:rsid w:val="003E6836"/>
    <w:rsid w:val="003F12B4"/>
    <w:rsid w:val="003F25D3"/>
    <w:rsid w:val="003F4425"/>
    <w:rsid w:val="003F510C"/>
    <w:rsid w:val="003F6708"/>
    <w:rsid w:val="003F7E9C"/>
    <w:rsid w:val="00400627"/>
    <w:rsid w:val="00404A97"/>
    <w:rsid w:val="00405051"/>
    <w:rsid w:val="00407371"/>
    <w:rsid w:val="00414E5E"/>
    <w:rsid w:val="00420C02"/>
    <w:rsid w:val="00422AE5"/>
    <w:rsid w:val="00423789"/>
    <w:rsid w:val="00433A7C"/>
    <w:rsid w:val="004353AE"/>
    <w:rsid w:val="00437CF1"/>
    <w:rsid w:val="004472C3"/>
    <w:rsid w:val="0045008F"/>
    <w:rsid w:val="00462D94"/>
    <w:rsid w:val="0046766B"/>
    <w:rsid w:val="00471636"/>
    <w:rsid w:val="00475718"/>
    <w:rsid w:val="00481931"/>
    <w:rsid w:val="004861E9"/>
    <w:rsid w:val="004936AD"/>
    <w:rsid w:val="00496084"/>
    <w:rsid w:val="004A41AF"/>
    <w:rsid w:val="004A68F3"/>
    <w:rsid w:val="004A6F0E"/>
    <w:rsid w:val="004A7757"/>
    <w:rsid w:val="004D1C67"/>
    <w:rsid w:val="004F0C40"/>
    <w:rsid w:val="004F467D"/>
    <w:rsid w:val="00501EA0"/>
    <w:rsid w:val="0050234B"/>
    <w:rsid w:val="0050676B"/>
    <w:rsid w:val="005161A0"/>
    <w:rsid w:val="00521976"/>
    <w:rsid w:val="0052673C"/>
    <w:rsid w:val="005346E6"/>
    <w:rsid w:val="00553931"/>
    <w:rsid w:val="0056268A"/>
    <w:rsid w:val="00580527"/>
    <w:rsid w:val="005B47C8"/>
    <w:rsid w:val="005C71A9"/>
    <w:rsid w:val="005E073F"/>
    <w:rsid w:val="005E41B1"/>
    <w:rsid w:val="005E737F"/>
    <w:rsid w:val="005F4D2B"/>
    <w:rsid w:val="005F5918"/>
    <w:rsid w:val="005F6277"/>
    <w:rsid w:val="005F650D"/>
    <w:rsid w:val="005F7E34"/>
    <w:rsid w:val="0060025C"/>
    <w:rsid w:val="00616F29"/>
    <w:rsid w:val="00622CD9"/>
    <w:rsid w:val="00622FA1"/>
    <w:rsid w:val="0062680A"/>
    <w:rsid w:val="006625C0"/>
    <w:rsid w:val="00687A53"/>
    <w:rsid w:val="00692047"/>
    <w:rsid w:val="006A0C50"/>
    <w:rsid w:val="006B00B6"/>
    <w:rsid w:val="006B5BB0"/>
    <w:rsid w:val="006B7CC2"/>
    <w:rsid w:val="006D065A"/>
    <w:rsid w:val="006D2C65"/>
    <w:rsid w:val="006E13E5"/>
    <w:rsid w:val="006F19CC"/>
    <w:rsid w:val="006F60F9"/>
    <w:rsid w:val="007010C0"/>
    <w:rsid w:val="00714468"/>
    <w:rsid w:val="00724CD7"/>
    <w:rsid w:val="007314AD"/>
    <w:rsid w:val="0073417C"/>
    <w:rsid w:val="007357A5"/>
    <w:rsid w:val="00742161"/>
    <w:rsid w:val="0074242A"/>
    <w:rsid w:val="007441D0"/>
    <w:rsid w:val="00751735"/>
    <w:rsid w:val="00754013"/>
    <w:rsid w:val="0076645D"/>
    <w:rsid w:val="00766B92"/>
    <w:rsid w:val="007836BB"/>
    <w:rsid w:val="00786EFA"/>
    <w:rsid w:val="00791B27"/>
    <w:rsid w:val="007971F2"/>
    <w:rsid w:val="007A57C8"/>
    <w:rsid w:val="007A7084"/>
    <w:rsid w:val="007C30C2"/>
    <w:rsid w:val="007D2E7B"/>
    <w:rsid w:val="007D4C67"/>
    <w:rsid w:val="007E6501"/>
    <w:rsid w:val="007F1ADC"/>
    <w:rsid w:val="007F1D71"/>
    <w:rsid w:val="007F4A60"/>
    <w:rsid w:val="007F6877"/>
    <w:rsid w:val="00801004"/>
    <w:rsid w:val="0080484A"/>
    <w:rsid w:val="008368AA"/>
    <w:rsid w:val="00836B1C"/>
    <w:rsid w:val="00836B81"/>
    <w:rsid w:val="008552CB"/>
    <w:rsid w:val="0085595D"/>
    <w:rsid w:val="00856773"/>
    <w:rsid w:val="00861A6B"/>
    <w:rsid w:val="00865A15"/>
    <w:rsid w:val="00872AAC"/>
    <w:rsid w:val="00877DD0"/>
    <w:rsid w:val="0088088A"/>
    <w:rsid w:val="008814EE"/>
    <w:rsid w:val="00895280"/>
    <w:rsid w:val="008A33A2"/>
    <w:rsid w:val="008B5128"/>
    <w:rsid w:val="008D3EC8"/>
    <w:rsid w:val="008E6834"/>
    <w:rsid w:val="009021C0"/>
    <w:rsid w:val="00906F2F"/>
    <w:rsid w:val="0093059E"/>
    <w:rsid w:val="009531AE"/>
    <w:rsid w:val="009602BC"/>
    <w:rsid w:val="00960DE9"/>
    <w:rsid w:val="00963828"/>
    <w:rsid w:val="0096589E"/>
    <w:rsid w:val="00972E96"/>
    <w:rsid w:val="00975D8D"/>
    <w:rsid w:val="009779C6"/>
    <w:rsid w:val="00982D83"/>
    <w:rsid w:val="009908C3"/>
    <w:rsid w:val="009A57D3"/>
    <w:rsid w:val="009A6EDB"/>
    <w:rsid w:val="009B65B9"/>
    <w:rsid w:val="009B7303"/>
    <w:rsid w:val="009C470D"/>
    <w:rsid w:val="009C58D7"/>
    <w:rsid w:val="009D072B"/>
    <w:rsid w:val="009D44F3"/>
    <w:rsid w:val="009E17A7"/>
    <w:rsid w:val="009E2ED5"/>
    <w:rsid w:val="009E3DA3"/>
    <w:rsid w:val="009F6134"/>
    <w:rsid w:val="00A02655"/>
    <w:rsid w:val="00A028F8"/>
    <w:rsid w:val="00A03E48"/>
    <w:rsid w:val="00A17DA4"/>
    <w:rsid w:val="00A259B2"/>
    <w:rsid w:val="00A27AD6"/>
    <w:rsid w:val="00A319E5"/>
    <w:rsid w:val="00A33312"/>
    <w:rsid w:val="00A33C2C"/>
    <w:rsid w:val="00A360E9"/>
    <w:rsid w:val="00A41DBB"/>
    <w:rsid w:val="00A61190"/>
    <w:rsid w:val="00A716CD"/>
    <w:rsid w:val="00A86A83"/>
    <w:rsid w:val="00A91895"/>
    <w:rsid w:val="00A95790"/>
    <w:rsid w:val="00A96A9C"/>
    <w:rsid w:val="00AE3B2E"/>
    <w:rsid w:val="00AE7940"/>
    <w:rsid w:val="00AE7A02"/>
    <w:rsid w:val="00AE7F40"/>
    <w:rsid w:val="00AF1556"/>
    <w:rsid w:val="00B01A2E"/>
    <w:rsid w:val="00B04B87"/>
    <w:rsid w:val="00B116B0"/>
    <w:rsid w:val="00B30D22"/>
    <w:rsid w:val="00B36622"/>
    <w:rsid w:val="00B42267"/>
    <w:rsid w:val="00B4505E"/>
    <w:rsid w:val="00B50298"/>
    <w:rsid w:val="00B516BA"/>
    <w:rsid w:val="00B6726C"/>
    <w:rsid w:val="00B701C9"/>
    <w:rsid w:val="00B71A8F"/>
    <w:rsid w:val="00B73C6F"/>
    <w:rsid w:val="00B84594"/>
    <w:rsid w:val="00B86ACE"/>
    <w:rsid w:val="00B9306C"/>
    <w:rsid w:val="00BA0894"/>
    <w:rsid w:val="00BA1073"/>
    <w:rsid w:val="00BA2836"/>
    <w:rsid w:val="00BA2F3F"/>
    <w:rsid w:val="00BB4C88"/>
    <w:rsid w:val="00BB4CCB"/>
    <w:rsid w:val="00BB6A2D"/>
    <w:rsid w:val="00BC1C2B"/>
    <w:rsid w:val="00BC7F2D"/>
    <w:rsid w:val="00BE349B"/>
    <w:rsid w:val="00BF01DD"/>
    <w:rsid w:val="00BF17BD"/>
    <w:rsid w:val="00BF6A3A"/>
    <w:rsid w:val="00C03550"/>
    <w:rsid w:val="00C052BF"/>
    <w:rsid w:val="00C25676"/>
    <w:rsid w:val="00C26E58"/>
    <w:rsid w:val="00C26E6F"/>
    <w:rsid w:val="00C31EE5"/>
    <w:rsid w:val="00C324BA"/>
    <w:rsid w:val="00C35A42"/>
    <w:rsid w:val="00C40DE5"/>
    <w:rsid w:val="00C41290"/>
    <w:rsid w:val="00C44218"/>
    <w:rsid w:val="00C55053"/>
    <w:rsid w:val="00C60973"/>
    <w:rsid w:val="00C8243E"/>
    <w:rsid w:val="00C85901"/>
    <w:rsid w:val="00C8763C"/>
    <w:rsid w:val="00C95F4A"/>
    <w:rsid w:val="00C97CB9"/>
    <w:rsid w:val="00CA63C6"/>
    <w:rsid w:val="00CB72C8"/>
    <w:rsid w:val="00CB7425"/>
    <w:rsid w:val="00CE45AE"/>
    <w:rsid w:val="00CE7F9F"/>
    <w:rsid w:val="00CF083F"/>
    <w:rsid w:val="00CF22A9"/>
    <w:rsid w:val="00CF5A7B"/>
    <w:rsid w:val="00D0040C"/>
    <w:rsid w:val="00D17273"/>
    <w:rsid w:val="00D344CB"/>
    <w:rsid w:val="00D4081F"/>
    <w:rsid w:val="00D509A4"/>
    <w:rsid w:val="00D51203"/>
    <w:rsid w:val="00D51396"/>
    <w:rsid w:val="00D53694"/>
    <w:rsid w:val="00D66CBA"/>
    <w:rsid w:val="00D67502"/>
    <w:rsid w:val="00D739D2"/>
    <w:rsid w:val="00D853C5"/>
    <w:rsid w:val="00D93A14"/>
    <w:rsid w:val="00D9679F"/>
    <w:rsid w:val="00DA2C51"/>
    <w:rsid w:val="00DA7C1B"/>
    <w:rsid w:val="00DB19C1"/>
    <w:rsid w:val="00DB6149"/>
    <w:rsid w:val="00DD05C5"/>
    <w:rsid w:val="00DD7C5B"/>
    <w:rsid w:val="00DE4C2E"/>
    <w:rsid w:val="00DF02CE"/>
    <w:rsid w:val="00DF43CE"/>
    <w:rsid w:val="00E02013"/>
    <w:rsid w:val="00E033C7"/>
    <w:rsid w:val="00E03535"/>
    <w:rsid w:val="00E03A5C"/>
    <w:rsid w:val="00E1476F"/>
    <w:rsid w:val="00E14D49"/>
    <w:rsid w:val="00E170BF"/>
    <w:rsid w:val="00E17BDB"/>
    <w:rsid w:val="00E21989"/>
    <w:rsid w:val="00E30A8A"/>
    <w:rsid w:val="00E322A0"/>
    <w:rsid w:val="00E342B9"/>
    <w:rsid w:val="00E36AAB"/>
    <w:rsid w:val="00E5293C"/>
    <w:rsid w:val="00E6046D"/>
    <w:rsid w:val="00E62326"/>
    <w:rsid w:val="00E8192E"/>
    <w:rsid w:val="00E82FF4"/>
    <w:rsid w:val="00E84CB2"/>
    <w:rsid w:val="00E94AF3"/>
    <w:rsid w:val="00E972F1"/>
    <w:rsid w:val="00EA67A0"/>
    <w:rsid w:val="00ED0CAD"/>
    <w:rsid w:val="00ED1E61"/>
    <w:rsid w:val="00EE78EA"/>
    <w:rsid w:val="00EF138B"/>
    <w:rsid w:val="00EF5569"/>
    <w:rsid w:val="00EF5862"/>
    <w:rsid w:val="00F047A8"/>
    <w:rsid w:val="00F2640D"/>
    <w:rsid w:val="00F367B5"/>
    <w:rsid w:val="00F433DF"/>
    <w:rsid w:val="00F444E3"/>
    <w:rsid w:val="00F62F30"/>
    <w:rsid w:val="00F930D8"/>
    <w:rsid w:val="00F96C44"/>
    <w:rsid w:val="00F96D5D"/>
    <w:rsid w:val="00FA63CC"/>
    <w:rsid w:val="00FB4C15"/>
    <w:rsid w:val="00FB6643"/>
    <w:rsid w:val="00FC66EF"/>
    <w:rsid w:val="00FD0C23"/>
    <w:rsid w:val="00FD2126"/>
    <w:rsid w:val="00FD5F7E"/>
    <w:rsid w:val="00FE0F3A"/>
    <w:rsid w:val="00FE3FD2"/>
    <w:rsid w:val="00FE4481"/>
    <w:rsid w:val="00FE5103"/>
    <w:rsid w:val="00FF28AC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9821D"/>
  <w15:docId w15:val="{37D3D34C-02DC-4D48-8DFB-75EBA43D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D9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C7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7F2D"/>
  </w:style>
  <w:style w:type="paragraph" w:styleId="Podnoje">
    <w:name w:val="footer"/>
    <w:basedOn w:val="Normal"/>
    <w:link w:val="PodnojeChar"/>
    <w:uiPriority w:val="99"/>
    <w:unhideWhenUsed/>
    <w:rsid w:val="00BC7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7F2D"/>
  </w:style>
  <w:style w:type="paragraph" w:styleId="Odlomakpopisa">
    <w:name w:val="List Paragraph"/>
    <w:basedOn w:val="Normal"/>
    <w:uiPriority w:val="34"/>
    <w:qFormat/>
    <w:rsid w:val="00744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5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CDC1-ACB8-409E-B713-2743882F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rolina Kogl -  Horvat</cp:lastModifiedBy>
  <cp:revision>10</cp:revision>
  <cp:lastPrinted>2023-06-28T06:27:00Z</cp:lastPrinted>
  <dcterms:created xsi:type="dcterms:W3CDTF">2023-06-15T12:03:00Z</dcterms:created>
  <dcterms:modified xsi:type="dcterms:W3CDTF">2023-07-31T04:46:00Z</dcterms:modified>
</cp:coreProperties>
</file>